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10B01" w14:textId="43997191" w:rsidR="004E3774" w:rsidRPr="00B82EE1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B82EE1">
        <w:rPr>
          <w:rFonts w:ascii="Verdana" w:hAnsi="Verdana"/>
          <w:b/>
          <w:sz w:val="18"/>
          <w:szCs w:val="18"/>
        </w:rPr>
        <w:t xml:space="preserve">Alla </w:t>
      </w:r>
    </w:p>
    <w:p w14:paraId="61B00F3C" w14:textId="77777777" w:rsidR="004E3774" w:rsidRPr="00B82EE1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B82EE1">
        <w:rPr>
          <w:rFonts w:ascii="Verdana" w:hAnsi="Verdana"/>
          <w:b/>
          <w:sz w:val="18"/>
          <w:szCs w:val="18"/>
        </w:rPr>
        <w:t>Fondazione Cassa di Risparmio</w:t>
      </w:r>
    </w:p>
    <w:p w14:paraId="3A4563F6" w14:textId="77777777" w:rsidR="004E3774" w:rsidRPr="00B82EE1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B82EE1">
        <w:rPr>
          <w:rFonts w:ascii="Verdana" w:hAnsi="Verdana"/>
          <w:b/>
          <w:sz w:val="18"/>
          <w:szCs w:val="18"/>
        </w:rPr>
        <w:t>di Trento e Rovereto</w:t>
      </w:r>
    </w:p>
    <w:p w14:paraId="1318B52D" w14:textId="77777777" w:rsidR="004E3774" w:rsidRPr="00B82EE1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a Calepina 1, 38122</w:t>
      </w:r>
      <w:r w:rsidRPr="00B82EE1">
        <w:rPr>
          <w:rFonts w:ascii="Verdana" w:hAnsi="Verdana"/>
          <w:b/>
          <w:sz w:val="18"/>
          <w:szCs w:val="18"/>
        </w:rPr>
        <w:t xml:space="preserve"> TRENTO</w:t>
      </w:r>
    </w:p>
    <w:p w14:paraId="35EB4CE6" w14:textId="77777777" w:rsidR="004E3774" w:rsidRPr="00B82EE1" w:rsidRDefault="004E3774" w:rsidP="004E3774">
      <w:pPr>
        <w:rPr>
          <w:rFonts w:ascii="Verdana" w:hAnsi="Verdana"/>
          <w:sz w:val="18"/>
          <w:szCs w:val="18"/>
        </w:rPr>
      </w:pPr>
    </w:p>
    <w:p w14:paraId="1EF1ED52" w14:textId="77777777" w:rsidR="004E3774" w:rsidRPr="00B82EE1" w:rsidRDefault="004E3774" w:rsidP="004E3774">
      <w:pPr>
        <w:rPr>
          <w:rFonts w:ascii="Verdana" w:hAnsi="Verdana"/>
          <w:sz w:val="18"/>
          <w:szCs w:val="18"/>
        </w:rPr>
      </w:pPr>
    </w:p>
    <w:p w14:paraId="422A2D7E" w14:textId="77777777" w:rsidR="004E3774" w:rsidRPr="00EF493E" w:rsidRDefault="004E3774" w:rsidP="004E3774">
      <w:pPr>
        <w:spacing w:line="360" w:lineRule="auto"/>
        <w:ind w:right="566"/>
        <w:jc w:val="both"/>
        <w:rPr>
          <w:rFonts w:ascii="Verdana" w:hAnsi="Verdana" w:cs="Microsoft Sans Serif"/>
          <w:b/>
          <w:sz w:val="16"/>
          <w:szCs w:val="16"/>
        </w:rPr>
      </w:pPr>
      <w:r w:rsidRPr="00EF493E">
        <w:rPr>
          <w:rFonts w:ascii="Verdana" w:hAnsi="Verdana" w:cs="Microsoft Sans Serif"/>
          <w:b/>
          <w:sz w:val="16"/>
          <w:szCs w:val="16"/>
        </w:rPr>
        <w:t>Informativa ai sensi dell’art. 13 del Codice in materia di protezione dei dati personali, di cui al decreto legislativo 30 giugno 2003, n. 196</w:t>
      </w:r>
    </w:p>
    <w:p w14:paraId="67201848" w14:textId="77777777" w:rsidR="004E3774" w:rsidRPr="00EF493E" w:rsidRDefault="004E3774" w:rsidP="004E3774">
      <w:pPr>
        <w:spacing w:line="360" w:lineRule="auto"/>
        <w:rPr>
          <w:rFonts w:ascii="Verdana" w:hAnsi="Verdana" w:cs="Microsoft Sans Serif"/>
          <w:sz w:val="16"/>
          <w:szCs w:val="16"/>
        </w:rPr>
      </w:pPr>
    </w:p>
    <w:p w14:paraId="5550765E" w14:textId="77777777" w:rsidR="004E3774" w:rsidRPr="00EF493E" w:rsidRDefault="004E3774" w:rsidP="004E3774">
      <w:pPr>
        <w:spacing w:line="360" w:lineRule="auto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b/>
          <w:sz w:val="16"/>
          <w:szCs w:val="16"/>
        </w:rPr>
        <w:t>Oggetto</w:t>
      </w:r>
      <w:r w:rsidRPr="00EF493E">
        <w:rPr>
          <w:rFonts w:ascii="Verdana" w:hAnsi="Verdana" w:cs="Microsoft Sans Serif"/>
          <w:sz w:val="16"/>
          <w:szCs w:val="16"/>
        </w:rPr>
        <w:t>: Progett</w:t>
      </w:r>
      <w:r>
        <w:rPr>
          <w:rFonts w:ascii="Verdana" w:hAnsi="Verdana" w:cs="Microsoft Sans Serif"/>
          <w:sz w:val="16"/>
          <w:szCs w:val="16"/>
        </w:rPr>
        <w:t>i proposti a finanziamento alla Fondazione</w:t>
      </w:r>
    </w:p>
    <w:p w14:paraId="0AD9E9CA" w14:textId="77777777" w:rsidR="004E3774" w:rsidRPr="00EF493E" w:rsidRDefault="004E3774" w:rsidP="004E3774">
      <w:pPr>
        <w:spacing w:line="360" w:lineRule="auto"/>
        <w:rPr>
          <w:rFonts w:ascii="Verdana" w:hAnsi="Verdana" w:cs="Microsoft Sans Serif"/>
          <w:sz w:val="16"/>
          <w:szCs w:val="16"/>
        </w:rPr>
      </w:pPr>
    </w:p>
    <w:p w14:paraId="64EAA49A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La informiamo che i dati da Lei forniti o acquisiti da terzi in relazione ai suoi rapporti con questa Fondazione saranno trattati per la conclusione e gestione dei rapporti stessi, instaurati nell’ambito della realizzazione degli scopi di utilità sociale e di promozione dello sviluppo economico nei settori di intervento statutari.</w:t>
      </w:r>
    </w:p>
    <w:p w14:paraId="18B986F5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Il trattamento dei dati da Lei forniti avverrà mediante strumenti manuali ed elettronici.</w:t>
      </w:r>
    </w:p>
    <w:p w14:paraId="207B24C5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I predetti dati saranno conservati all’interno della Fondazione e trattati in modo lecito e secondo correttezza, nel rispetto degli obblighi di sicurezza prescritti nel Codice, dal personale o da collaboratori della medesima, che svolgano operazioni o attività connesse, strumentali, funzionali e/o di supporto a quelle della Fondazione o che forniscano alla stessa specifici servizi di carattere amministrativo. La Fondazione potrà comunicare o diffondere all’esterno i suoi dati, diversi dai dati sensibili e dai dati giudiziari, in adempimento di obblighi di pubblicità recati da disposizioni normative alla stessa applicabili, ovvero quando ciò sia necessario per esigenze di rendicontazione della attività istituzionale svolta o di rappresentanza della medesima Fondazione, ovvero a titolo di studi o ricerche sui progetti finanziati dalla Fondazione, ovvero a titolo informativo pubblicandoli sul proprio sito.</w:t>
      </w:r>
    </w:p>
    <w:p w14:paraId="2F3E6326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In particolare, La</w:t>
      </w:r>
      <w:r>
        <w:rPr>
          <w:rFonts w:ascii="Verdana" w:hAnsi="Verdana" w:cs="Microsoft Sans Serif"/>
          <w:sz w:val="16"/>
          <w:szCs w:val="16"/>
        </w:rPr>
        <w:t xml:space="preserve"> informiamo che per le iniziative per le quali è richiesto un contributo </w:t>
      </w:r>
      <w:r w:rsidRPr="00EF493E">
        <w:rPr>
          <w:rFonts w:ascii="Verdana" w:hAnsi="Verdana" w:cs="Microsoft Sans Serif"/>
          <w:sz w:val="16"/>
          <w:szCs w:val="16"/>
        </w:rPr>
        <w:t xml:space="preserve">la Fondazione </w:t>
      </w:r>
      <w:r>
        <w:rPr>
          <w:rFonts w:ascii="Verdana" w:hAnsi="Verdana" w:cs="Microsoft Sans Serif"/>
          <w:sz w:val="16"/>
          <w:szCs w:val="16"/>
        </w:rPr>
        <w:t>potrà spedire</w:t>
      </w:r>
      <w:r w:rsidRPr="00EF493E">
        <w:rPr>
          <w:rFonts w:ascii="Verdana" w:hAnsi="Verdana" w:cs="Microsoft Sans Serif"/>
          <w:sz w:val="16"/>
          <w:szCs w:val="16"/>
        </w:rPr>
        <w:t xml:space="preserve"> in forma cartacea </w:t>
      </w:r>
      <w:r>
        <w:rPr>
          <w:rFonts w:ascii="Verdana" w:hAnsi="Verdana" w:cs="Microsoft Sans Serif"/>
          <w:sz w:val="16"/>
          <w:szCs w:val="16"/>
        </w:rPr>
        <w:t xml:space="preserve">e/o elettronica </w:t>
      </w:r>
      <w:r w:rsidRPr="00EF493E">
        <w:rPr>
          <w:rFonts w:ascii="Verdana" w:hAnsi="Verdana" w:cs="Microsoft Sans Serif"/>
          <w:sz w:val="16"/>
          <w:szCs w:val="16"/>
        </w:rPr>
        <w:t xml:space="preserve">il materiale pervenuto in fase di preparazione del progetto e in fase di rendicontazione finale </w:t>
      </w:r>
      <w:r>
        <w:rPr>
          <w:rFonts w:ascii="Verdana" w:hAnsi="Verdana" w:cs="Microsoft Sans Serif"/>
          <w:sz w:val="16"/>
          <w:szCs w:val="16"/>
        </w:rPr>
        <w:t>ad esperti esterni.</w:t>
      </w:r>
    </w:p>
    <w:p w14:paraId="076E6A85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La informiamo, inoltre, che Lei potrà esercitare i dirit</w:t>
      </w:r>
      <w:r>
        <w:rPr>
          <w:rFonts w:ascii="Verdana" w:hAnsi="Verdana" w:cs="Microsoft Sans Serif"/>
          <w:sz w:val="16"/>
          <w:szCs w:val="16"/>
        </w:rPr>
        <w:t>ti di cui all’art. 7 del Codice</w:t>
      </w:r>
      <w:r w:rsidRPr="00EF493E">
        <w:rPr>
          <w:rFonts w:ascii="Verdana" w:hAnsi="Verdana" w:cs="Microsoft Sans Serif"/>
          <w:sz w:val="16"/>
          <w:szCs w:val="16"/>
        </w:rPr>
        <w:t xml:space="preserve">, nei confronti della Fondazione, in qualità di titolare del trattamento. </w:t>
      </w:r>
    </w:p>
    <w:p w14:paraId="31F92F42" w14:textId="77777777" w:rsidR="004E3774" w:rsidRPr="00EF493E" w:rsidRDefault="004E3774" w:rsidP="004E3774">
      <w:pPr>
        <w:spacing w:line="360" w:lineRule="auto"/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3F96C0A2" w14:textId="77777777" w:rsidR="004E3774" w:rsidRPr="00EF493E" w:rsidRDefault="004E3774" w:rsidP="004E3774">
      <w:pPr>
        <w:spacing w:line="360" w:lineRule="auto"/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Ulteriori informazioni in merito al suddetto trattamento dei dati potranno essere assunte presso gli uffici della Fondazione.</w:t>
      </w:r>
    </w:p>
    <w:p w14:paraId="1568CF89" w14:textId="77777777" w:rsidR="004E3774" w:rsidRPr="00EF493E" w:rsidRDefault="004E3774" w:rsidP="004E3774">
      <w:pPr>
        <w:spacing w:line="360" w:lineRule="auto"/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70EE7596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 xml:space="preserve">Trento, _______________________ </w:t>
      </w:r>
      <w:r w:rsidRPr="00EF493E">
        <w:rPr>
          <w:rFonts w:ascii="Verdana" w:hAnsi="Verdana" w:cs="Microsoft Sans Serif"/>
          <w:sz w:val="16"/>
          <w:szCs w:val="16"/>
        </w:rPr>
        <w:tab/>
      </w:r>
    </w:p>
    <w:p w14:paraId="0721EBE3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3B6328A0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661A4EB3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Il Responsabile del trattamento</w:t>
      </w:r>
      <w:r w:rsidRPr="00EF493E">
        <w:rPr>
          <w:rFonts w:ascii="Verdana" w:hAnsi="Verdana" w:cs="Microsoft Sans Serif"/>
          <w:sz w:val="16"/>
          <w:szCs w:val="16"/>
        </w:rPr>
        <w:tab/>
        <w:t>Firma del Legale Rappresentante (per ricevuta)</w:t>
      </w:r>
    </w:p>
    <w:p w14:paraId="1A4A1B4C" w14:textId="77777777" w:rsidR="004E3774" w:rsidRPr="00EF493E" w:rsidRDefault="004E3774" w:rsidP="004E3774">
      <w:pPr>
        <w:ind w:right="566" w:firstLine="708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(</w:t>
      </w:r>
      <w:r>
        <w:rPr>
          <w:rFonts w:ascii="Verdana" w:hAnsi="Verdana" w:cs="Microsoft Sans Serif"/>
          <w:sz w:val="16"/>
          <w:szCs w:val="16"/>
        </w:rPr>
        <w:t>Filippo Manfredi</w:t>
      </w:r>
      <w:r w:rsidRPr="00EF493E">
        <w:rPr>
          <w:rFonts w:ascii="Verdana" w:hAnsi="Verdana" w:cs="Microsoft Sans Serif"/>
          <w:sz w:val="16"/>
          <w:szCs w:val="16"/>
        </w:rPr>
        <w:t>)</w:t>
      </w:r>
      <w:r>
        <w:rPr>
          <w:rFonts w:ascii="Verdana" w:hAnsi="Verdana" w:cs="Microsoft Sans Serif"/>
          <w:sz w:val="16"/>
          <w:szCs w:val="16"/>
        </w:rPr>
        <w:tab/>
      </w:r>
      <w:r>
        <w:rPr>
          <w:rFonts w:ascii="Verdana" w:hAnsi="Verdana" w:cs="Microsoft Sans Serif"/>
          <w:sz w:val="16"/>
          <w:szCs w:val="16"/>
        </w:rPr>
        <w:tab/>
      </w:r>
      <w:r>
        <w:rPr>
          <w:rFonts w:ascii="Verdana" w:hAnsi="Verdana" w:cs="Microsoft Sans Serif"/>
          <w:sz w:val="16"/>
          <w:szCs w:val="16"/>
        </w:rPr>
        <w:tab/>
        <w:t xml:space="preserve">          </w:t>
      </w:r>
    </w:p>
    <w:p w14:paraId="2805E629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ab/>
      </w:r>
    </w:p>
    <w:p w14:paraId="055B8B8A" w14:textId="373395AA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>
        <w:rPr>
          <w:rFonts w:ascii="Verdana" w:hAnsi="Verdana" w:cs="Microsoft Sans Serif"/>
          <w:sz w:val="16"/>
          <w:szCs w:val="16"/>
        </w:rPr>
        <w:tab/>
        <w:t>______________________________________</w:t>
      </w:r>
    </w:p>
    <w:p w14:paraId="2404DC0A" w14:textId="77777777" w:rsidR="004E3774" w:rsidRPr="00EF493E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697A3A3B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1118D808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>
        <w:rPr>
          <w:rFonts w:ascii="Verdana" w:hAnsi="Verdana" w:cs="Microsoft Sans Serif"/>
          <w:sz w:val="16"/>
          <w:szCs w:val="16"/>
        </w:rPr>
        <w:tab/>
        <w:t>Ente __________________________________</w:t>
      </w:r>
    </w:p>
    <w:p w14:paraId="01246248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6BDB208C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>
        <w:rPr>
          <w:rFonts w:ascii="Verdana" w:hAnsi="Verdana" w:cs="Microsoft Sans Serif"/>
          <w:sz w:val="16"/>
          <w:szCs w:val="16"/>
        </w:rPr>
        <w:tab/>
        <w:t>______________________________________</w:t>
      </w:r>
    </w:p>
    <w:p w14:paraId="507C8422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53E5F9AC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>
        <w:rPr>
          <w:rFonts w:ascii="Verdana" w:hAnsi="Verdana" w:cs="Microsoft Sans Serif"/>
          <w:sz w:val="16"/>
          <w:szCs w:val="16"/>
        </w:rPr>
        <w:tab/>
        <w:t>______________________________________</w:t>
      </w:r>
    </w:p>
    <w:p w14:paraId="38A815D9" w14:textId="77777777" w:rsidR="004E3774" w:rsidRPr="00EF493E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235B01EC" w14:textId="77777777" w:rsidR="004E3774" w:rsidRPr="00EF493E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ab/>
      </w:r>
    </w:p>
    <w:p w14:paraId="75657746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Arial"/>
          <w:sz w:val="16"/>
          <w:szCs w:val="16"/>
        </w:rPr>
      </w:pPr>
      <w:r w:rsidRPr="00EF493E">
        <w:rPr>
          <w:rFonts w:ascii="Verdana" w:hAnsi="Verdana" w:cs="Arial"/>
          <w:sz w:val="16"/>
          <w:szCs w:val="16"/>
        </w:rPr>
        <w:tab/>
      </w:r>
    </w:p>
    <w:p w14:paraId="509DAFA4" w14:textId="77777777" w:rsidR="004E3774" w:rsidRPr="00EF493E" w:rsidRDefault="004E3774" w:rsidP="004E37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142" w:right="424"/>
        <w:jc w:val="both"/>
        <w:rPr>
          <w:rFonts w:ascii="Verdana" w:hAnsi="Verdana" w:cs="Microsoft Sans Serif"/>
          <w:b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 xml:space="preserve">Per consentirci di assolvere agli adempimenti previsti a ns. carico dal D.Lgs. 196/03 La preghiamo cortesemente di volerci ritornare la presente, debitamente firmata, al seguente n° di fax: </w:t>
      </w:r>
      <w:r w:rsidRPr="00EF493E">
        <w:rPr>
          <w:rFonts w:ascii="Verdana" w:hAnsi="Verdana" w:cs="Microsoft Sans Serif"/>
          <w:b/>
          <w:sz w:val="16"/>
          <w:szCs w:val="16"/>
        </w:rPr>
        <w:t>0461-231720</w:t>
      </w:r>
    </w:p>
    <w:p w14:paraId="4C68001E" w14:textId="77777777" w:rsidR="004E3774" w:rsidRPr="00B82EE1" w:rsidRDefault="004E3774" w:rsidP="004E3774">
      <w:pPr>
        <w:rPr>
          <w:rFonts w:ascii="Verdana" w:hAnsi="Verdana"/>
          <w:sz w:val="18"/>
          <w:szCs w:val="18"/>
        </w:rPr>
      </w:pPr>
    </w:p>
    <w:p w14:paraId="6CF670D8" w14:textId="7C44F3D9" w:rsidR="004E3774" w:rsidRDefault="004E3774">
      <w:pPr>
        <w:rPr>
          <w:rFonts w:ascii="Verdana" w:hAnsi="Verdana"/>
          <w:sz w:val="18"/>
          <w:szCs w:val="18"/>
        </w:rPr>
      </w:pPr>
    </w:p>
    <w:p w14:paraId="7C4BBC72" w14:textId="77777777" w:rsidR="004E3774" w:rsidRPr="004E3774" w:rsidRDefault="004E3774" w:rsidP="004E3774">
      <w:pPr>
        <w:ind w:firstLine="4962"/>
        <w:rPr>
          <w:rFonts w:ascii="Verdana" w:hAnsi="Verdana"/>
          <w:sz w:val="18"/>
          <w:szCs w:val="18"/>
        </w:rPr>
      </w:pPr>
    </w:p>
    <w:p w14:paraId="2C31BE90" w14:textId="77777777" w:rsidR="004E3774" w:rsidRDefault="004E3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553ED41" w14:textId="0E1DE6F3" w:rsidR="004E3774" w:rsidRPr="004E3774" w:rsidRDefault="004E3774" w:rsidP="004E3774">
      <w:pPr>
        <w:ind w:firstLine="4962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lastRenderedPageBreak/>
        <w:t xml:space="preserve">Alla </w:t>
      </w:r>
    </w:p>
    <w:p w14:paraId="3FC1A7E9" w14:textId="77777777" w:rsidR="004E3774" w:rsidRPr="004E3774" w:rsidRDefault="004E3774" w:rsidP="004E3774">
      <w:pPr>
        <w:ind w:firstLine="4962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Fondazione Cassa di Risparmio</w:t>
      </w:r>
    </w:p>
    <w:p w14:paraId="0353728F" w14:textId="77777777" w:rsidR="004E3774" w:rsidRPr="004E3774" w:rsidRDefault="004E3774" w:rsidP="004E3774">
      <w:pPr>
        <w:ind w:firstLine="4962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di Trento e Rovereto</w:t>
      </w:r>
    </w:p>
    <w:p w14:paraId="335E946B" w14:textId="77777777" w:rsidR="004E3774" w:rsidRPr="004E3774" w:rsidRDefault="004E3774" w:rsidP="004E3774">
      <w:pPr>
        <w:ind w:firstLine="4962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Via Calepina, 1</w:t>
      </w:r>
    </w:p>
    <w:p w14:paraId="4E7096C1" w14:textId="77777777" w:rsidR="004E3774" w:rsidRPr="004E3774" w:rsidRDefault="004E3774" w:rsidP="004E3774">
      <w:pPr>
        <w:ind w:firstLine="4962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38122 TRENTO</w:t>
      </w:r>
    </w:p>
    <w:p w14:paraId="4A022D5C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5092EE66" w14:textId="77777777" w:rsidR="004E3774" w:rsidRPr="004E3774" w:rsidRDefault="004E3774" w:rsidP="004E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bCs/>
        </w:rPr>
      </w:pPr>
      <w:r w:rsidRPr="004E3774">
        <w:rPr>
          <w:rFonts w:ascii="Verdana" w:hAnsi="Verdana" w:cs="Tahoma"/>
          <w:b/>
          <w:bCs/>
        </w:rPr>
        <w:t>DICHIARAZIONE SOSTITUTIVA DELL’ATTO DI NOTORIETA’</w:t>
      </w:r>
    </w:p>
    <w:p w14:paraId="2FD09FF0" w14:textId="77777777" w:rsidR="004E3774" w:rsidRPr="004E3774" w:rsidRDefault="004E3774" w:rsidP="004E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sz w:val="20"/>
          <w:szCs w:val="20"/>
        </w:rPr>
      </w:pPr>
      <w:r w:rsidRPr="004E3774">
        <w:rPr>
          <w:rFonts w:ascii="Verdana" w:hAnsi="Verdana" w:cs="Tahoma"/>
          <w:sz w:val="20"/>
          <w:szCs w:val="20"/>
        </w:rPr>
        <w:t>(ai sensi dell’art.47 del D.P.R. 28 dicembre 2000, n. 445 T.U.)</w:t>
      </w:r>
    </w:p>
    <w:p w14:paraId="6B338B65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33779335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Oggetto: </w:t>
      </w:r>
      <w:r w:rsidRPr="004E3774">
        <w:rPr>
          <w:rFonts w:ascii="Verdana" w:hAnsi="Verdana"/>
          <w:b/>
          <w:bCs/>
          <w:sz w:val="18"/>
          <w:szCs w:val="18"/>
          <w:u w:val="single"/>
        </w:rPr>
        <w:t>attestazione ai fini civilistici</w:t>
      </w:r>
      <w:r w:rsidRPr="004E3774">
        <w:rPr>
          <w:rFonts w:ascii="Verdana" w:hAnsi="Verdana"/>
          <w:sz w:val="18"/>
          <w:szCs w:val="18"/>
        </w:rPr>
        <w:t xml:space="preserve"> dei dati ed elementi dell’Ente o Associazione.</w:t>
      </w:r>
    </w:p>
    <w:p w14:paraId="663D87F9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61964F38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5E6A0988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l sottoscritto…………………………………………………………………………nato a…………………………………………………</w:t>
      </w:r>
    </w:p>
    <w:p w14:paraId="24FC9FB8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l……………………………………………………presidente e legale rappresentante di…………………………………………</w:t>
      </w:r>
    </w:p>
    <w:p w14:paraId="0A880C3F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consapevole delle responsabilità penali ai sensi dell’art.76 del D.P.R. 28 dicembre 2000, n. 445 recante “Testo Unico delle disposizioni legislative e regolamentari in materia di documentazione amministrativa”, nel caso di dichiarazione non veritiera, </w:t>
      </w:r>
    </w:p>
    <w:p w14:paraId="204A7B6B" w14:textId="77777777" w:rsidR="004E3774" w:rsidRPr="004E3774" w:rsidRDefault="004E3774" w:rsidP="004E3774">
      <w:pPr>
        <w:keepNext/>
        <w:spacing w:line="480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>PRENDE ATTO</w:t>
      </w:r>
    </w:p>
    <w:p w14:paraId="646D89FE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che il Decreto Legislativo 17/05/1999 n. 153 dispone che le Fondazioni di origine bancaria non possono concedere “qualsiasi forma di finanziamento, di erogazione, diretti o indiretti, ad enti con fini di lucro o in favore di imprese di qualsiasi natura”</w:t>
      </w:r>
    </w:p>
    <w:p w14:paraId="5953B21C" w14:textId="77777777" w:rsidR="004E3774" w:rsidRPr="004E3774" w:rsidRDefault="004E3774" w:rsidP="004E3774">
      <w:pPr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>ATTESTA</w:t>
      </w:r>
    </w:p>
    <w:p w14:paraId="7AE4B808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non essere ente con fini di lucro </w:t>
      </w:r>
    </w:p>
    <w:p w14:paraId="3374FF45" w14:textId="77777777" w:rsidR="004E3774" w:rsidRPr="004E3774" w:rsidRDefault="004E3774" w:rsidP="004E3774">
      <w:pPr>
        <w:keepNext/>
        <w:spacing w:line="480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 xml:space="preserve">DICHIARA </w:t>
      </w:r>
    </w:p>
    <w:p w14:paraId="2A71D75B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 </w:t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</w:t>
      </w:r>
      <w:r w:rsidRPr="004E3774">
        <w:rPr>
          <w:rFonts w:ascii="Verdana" w:hAnsi="Verdana"/>
          <w:sz w:val="18"/>
          <w:szCs w:val="18"/>
        </w:rPr>
        <w:tab/>
        <w:t>non svolgere attività di impresa di qualsiasi natura</w:t>
      </w:r>
    </w:p>
    <w:p w14:paraId="6C5F7700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 </w:t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svolgere attività di impresa</w:t>
      </w:r>
    </w:p>
    <w:p w14:paraId="25653D01" w14:textId="77777777" w:rsidR="004E3774" w:rsidRPr="004E3774" w:rsidRDefault="004E3774" w:rsidP="004E3774">
      <w:pPr>
        <w:keepNext/>
        <w:spacing w:line="480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>DICHIARA, INOLTRE,</w:t>
      </w:r>
    </w:p>
    <w:p w14:paraId="37E20889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 </w:t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 essere</w:t>
      </w:r>
    </w:p>
    <w:p w14:paraId="756E39F2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 </w:t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 non essere </w:t>
      </w:r>
    </w:p>
    <w:p w14:paraId="20B1F260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scritto al registro delle imprese tenuto presso la Camera di Commercio per l’attività di cui si richiede un intervento agevolativo.</w:t>
      </w:r>
    </w:p>
    <w:p w14:paraId="65AC1148" w14:textId="77777777" w:rsidR="004E3774" w:rsidRPr="004E3774" w:rsidRDefault="004E3774" w:rsidP="004E3774">
      <w:pPr>
        <w:keepNext/>
        <w:spacing w:line="480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>ESONERA</w:t>
      </w:r>
    </w:p>
    <w:p w14:paraId="151FF124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la Fondazione da ogni responsabilità in relazione alle agevolazioni richieste.</w:t>
      </w:r>
    </w:p>
    <w:p w14:paraId="0572C0D5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1E5C5B2F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n fede.</w:t>
      </w:r>
    </w:p>
    <w:p w14:paraId="5822EF91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4F4D712E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68FBD3F1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1FFEA36A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Data……………………………….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  <w:t>Firma……………………………………….</w:t>
      </w:r>
    </w:p>
    <w:p w14:paraId="06CFCB57" w14:textId="77777777" w:rsidR="004E3774" w:rsidRPr="004E3774" w:rsidRDefault="004E3774" w:rsidP="004E3774">
      <w:pPr>
        <w:spacing w:line="480" w:lineRule="auto"/>
        <w:rPr>
          <w:rFonts w:ascii="Verdana" w:hAnsi="Verdana"/>
          <w:i/>
          <w:sz w:val="18"/>
          <w:szCs w:val="18"/>
        </w:rPr>
      </w:pPr>
      <w:r w:rsidRPr="004E3774">
        <w:rPr>
          <w:rFonts w:ascii="Verdana" w:hAnsi="Verdana"/>
          <w:i/>
          <w:sz w:val="18"/>
          <w:szCs w:val="18"/>
        </w:rPr>
        <w:t>(Allegato: fotocopia del documento di identità)</w:t>
      </w:r>
    </w:p>
    <w:p w14:paraId="4DD2C3CB" w14:textId="5E64D5E2" w:rsidR="004E3774" w:rsidRDefault="004E3774">
      <w:pPr>
        <w:rPr>
          <w:rFonts w:ascii="Trebuchet MS" w:hAnsi="Trebuchet MS"/>
          <w:spacing w:val="5"/>
          <w:sz w:val="20"/>
          <w:szCs w:val="20"/>
        </w:rPr>
      </w:pPr>
      <w:r>
        <w:rPr>
          <w:rFonts w:ascii="Trebuchet MS" w:hAnsi="Trebuchet MS"/>
          <w:spacing w:val="5"/>
          <w:sz w:val="20"/>
          <w:szCs w:val="20"/>
        </w:rPr>
        <w:br w:type="page"/>
      </w:r>
    </w:p>
    <w:p w14:paraId="035FDF4F" w14:textId="77777777" w:rsidR="004E3774" w:rsidRPr="004E3774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lastRenderedPageBreak/>
        <w:t xml:space="preserve">Alla </w:t>
      </w:r>
    </w:p>
    <w:p w14:paraId="10068ED4" w14:textId="77777777" w:rsidR="004E3774" w:rsidRPr="004E3774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Fondazione Cassa di Risparmio</w:t>
      </w:r>
    </w:p>
    <w:p w14:paraId="66A2062C" w14:textId="77777777" w:rsidR="004E3774" w:rsidRPr="004E3774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di Trento e Rovereto</w:t>
      </w:r>
    </w:p>
    <w:p w14:paraId="70D3B7CC" w14:textId="77777777" w:rsidR="004E3774" w:rsidRPr="004E3774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Via Calepina 1, 38122 TRENTO</w:t>
      </w:r>
    </w:p>
    <w:p w14:paraId="053F09F2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5E6D2DB4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1D7F335A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33E1B8D2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Oggetto: 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b/>
          <w:sz w:val="18"/>
          <w:szCs w:val="18"/>
          <w:u w:val="single"/>
        </w:rPr>
        <w:t>attestazione ai fini tributari</w:t>
      </w:r>
      <w:r w:rsidRPr="004E3774">
        <w:rPr>
          <w:rFonts w:ascii="Verdana" w:hAnsi="Verdana"/>
          <w:sz w:val="18"/>
          <w:szCs w:val="18"/>
        </w:rPr>
        <w:t xml:space="preserve"> dei dati ed elementi dell’Ente o Associazione.</w:t>
      </w:r>
    </w:p>
    <w:p w14:paraId="757C21CF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3629F404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02831400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79A2EF9B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l sottoscritto…………………………………………………………………… nato a………………………………………………………</w:t>
      </w:r>
    </w:p>
    <w:p w14:paraId="7ACF0292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l…………………………………………… presidente e legale rappresentante di…………………………………………………</w:t>
      </w:r>
    </w:p>
    <w:p w14:paraId="72A29625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266F410" w14:textId="77777777" w:rsidR="004E3774" w:rsidRPr="004E3774" w:rsidRDefault="004E3774" w:rsidP="004E3774">
      <w:pPr>
        <w:spacing w:line="480" w:lineRule="auto"/>
        <w:jc w:val="center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D I C H I A R A</w:t>
      </w:r>
    </w:p>
    <w:p w14:paraId="22ADF5F0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 seguenti elementi dell’Ente suddetto:</w:t>
      </w:r>
    </w:p>
    <w:p w14:paraId="06C0AFCA" w14:textId="77777777" w:rsidR="004E3774" w:rsidRPr="004E3774" w:rsidRDefault="004E3774" w:rsidP="004E3774">
      <w:pPr>
        <w:numPr>
          <w:ilvl w:val="0"/>
          <w:numId w:val="48"/>
        </w:num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codice fiscale…………………………………………………………</w:t>
      </w:r>
    </w:p>
    <w:p w14:paraId="29248352" w14:textId="77777777" w:rsidR="004E3774" w:rsidRPr="004E3774" w:rsidRDefault="004E3774" w:rsidP="004E3774">
      <w:pPr>
        <w:numPr>
          <w:ilvl w:val="0"/>
          <w:numId w:val="48"/>
        </w:num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partita I.V.A……………………………………………………………</w:t>
      </w:r>
    </w:p>
    <w:p w14:paraId="78CE9755" w14:textId="77777777" w:rsidR="004E3774" w:rsidRPr="004E3774" w:rsidRDefault="004E3774" w:rsidP="004E3774">
      <w:pPr>
        <w:numPr>
          <w:ilvl w:val="0"/>
          <w:numId w:val="48"/>
        </w:num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esercizio ricorrente di attività di natura commerciale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SI*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NO*</w:t>
      </w:r>
    </w:p>
    <w:p w14:paraId="2890A113" w14:textId="77777777" w:rsidR="004E3774" w:rsidRPr="004E3774" w:rsidRDefault="004E3774" w:rsidP="004E3774">
      <w:pPr>
        <w:numPr>
          <w:ilvl w:val="0"/>
          <w:numId w:val="48"/>
        </w:num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esercizio occasionale di attività di natura commerciale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SI*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NO*</w:t>
      </w:r>
    </w:p>
    <w:p w14:paraId="4F801FDB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</w:p>
    <w:p w14:paraId="0152F91E" w14:textId="77777777" w:rsidR="004E3774" w:rsidRPr="004E3774" w:rsidRDefault="004E3774" w:rsidP="004E3774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e inoltre</w:t>
      </w:r>
    </w:p>
    <w:p w14:paraId="672B9E3B" w14:textId="77777777" w:rsidR="004E3774" w:rsidRPr="004E3774" w:rsidRDefault="004E3774" w:rsidP="004E3774">
      <w:pPr>
        <w:spacing w:line="120" w:lineRule="auto"/>
        <w:jc w:val="center"/>
        <w:rPr>
          <w:rFonts w:ascii="Verdana" w:hAnsi="Verdana"/>
          <w:sz w:val="18"/>
          <w:szCs w:val="18"/>
        </w:rPr>
      </w:pPr>
    </w:p>
    <w:p w14:paraId="0F622F54" w14:textId="77777777" w:rsidR="004E3774" w:rsidRPr="004E3774" w:rsidRDefault="004E3774" w:rsidP="004E3774">
      <w:pPr>
        <w:spacing w:line="360" w:lineRule="auto"/>
        <w:jc w:val="center"/>
        <w:rPr>
          <w:rFonts w:ascii="Verdana" w:hAnsi="Verdana"/>
          <w:b/>
          <w:sz w:val="18"/>
          <w:szCs w:val="18"/>
          <w:lang w:val="fr-FR"/>
        </w:rPr>
      </w:pPr>
      <w:r w:rsidRPr="004E3774">
        <w:rPr>
          <w:rFonts w:ascii="Verdana" w:hAnsi="Verdana"/>
          <w:b/>
          <w:sz w:val="18"/>
          <w:szCs w:val="18"/>
          <w:lang w:val="fr-FR"/>
        </w:rPr>
        <w:t>A T T E S T A</w:t>
      </w:r>
    </w:p>
    <w:p w14:paraId="44BE6C0D" w14:textId="77777777" w:rsidR="004E3774" w:rsidRPr="004E3774" w:rsidRDefault="004E3774" w:rsidP="004E3774">
      <w:pPr>
        <w:spacing w:line="360" w:lineRule="auto"/>
        <w:jc w:val="center"/>
        <w:rPr>
          <w:rFonts w:ascii="Verdana" w:hAnsi="Verdana"/>
          <w:sz w:val="18"/>
          <w:szCs w:val="18"/>
          <w:lang w:val="fr-FR"/>
        </w:rPr>
      </w:pPr>
    </w:p>
    <w:p w14:paraId="584413F3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sotto la propria personale responsabilità che il contributo ricevuto dalla Fondazione Cassa di Risparmio di Trento e Rovereto per l’iniziativa: 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46BE3A54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0AD07552" w14:textId="77777777" w:rsidR="004E3774" w:rsidRPr="004E3774" w:rsidRDefault="004E3774" w:rsidP="004E3774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NON È NÉ SARÀ *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È E SARÀ *</w:t>
      </w:r>
    </w:p>
    <w:p w14:paraId="7A31853B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58D11C59" w14:textId="77777777" w:rsidR="004E3774" w:rsidRPr="004E3774" w:rsidRDefault="004E3774" w:rsidP="004E377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nerente ad attività fiscalmente qualificata di natura commerciale anche occasionale.</w:t>
      </w:r>
    </w:p>
    <w:p w14:paraId="69395C2B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</w:p>
    <w:p w14:paraId="5891D5A8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</w:p>
    <w:p w14:paraId="6DBE676B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Data……………………………………….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  <w:t>Firma………………………………………………………………….</w:t>
      </w:r>
    </w:p>
    <w:p w14:paraId="3C926876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57BE429E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390E99BD" w14:textId="77777777" w:rsidR="004E3774" w:rsidRPr="004E3774" w:rsidRDefault="004E3774" w:rsidP="004E3774">
      <w:pPr>
        <w:rPr>
          <w:rFonts w:ascii="Verdana" w:hAnsi="Verdana"/>
          <w:i/>
          <w:iCs/>
          <w:sz w:val="18"/>
          <w:szCs w:val="18"/>
        </w:rPr>
      </w:pPr>
    </w:p>
    <w:p w14:paraId="002CC88C" w14:textId="77777777" w:rsidR="004E3774" w:rsidRPr="004E3774" w:rsidRDefault="004E3774" w:rsidP="004E3774">
      <w:pPr>
        <w:spacing w:line="480" w:lineRule="auto"/>
        <w:rPr>
          <w:rFonts w:ascii="Verdana" w:hAnsi="Verdana"/>
          <w:i/>
          <w:iCs/>
          <w:sz w:val="16"/>
          <w:szCs w:val="16"/>
        </w:rPr>
      </w:pPr>
      <w:r w:rsidRPr="004E3774">
        <w:rPr>
          <w:rFonts w:ascii="Verdana" w:hAnsi="Verdana"/>
          <w:i/>
          <w:iCs/>
          <w:sz w:val="16"/>
          <w:szCs w:val="16"/>
        </w:rPr>
        <w:t>Banca di appoggio: ……………………………………………………………  Agenzia/sportello di …………………………………………………</w:t>
      </w:r>
    </w:p>
    <w:p w14:paraId="51165104" w14:textId="77777777" w:rsidR="004E3774" w:rsidRPr="004E3774" w:rsidRDefault="004E3774" w:rsidP="004E3774">
      <w:pPr>
        <w:spacing w:line="480" w:lineRule="auto"/>
        <w:rPr>
          <w:rFonts w:ascii="Verdana" w:hAnsi="Verdana"/>
          <w:i/>
          <w:iCs/>
          <w:sz w:val="16"/>
          <w:szCs w:val="16"/>
        </w:rPr>
      </w:pPr>
      <w:r w:rsidRPr="004E3774">
        <w:rPr>
          <w:rFonts w:ascii="Verdana" w:hAnsi="Verdana"/>
          <w:i/>
          <w:iCs/>
          <w:sz w:val="16"/>
          <w:szCs w:val="16"/>
        </w:rPr>
        <w:t>Codice IBAN: ……………………………………………………………………………………………………………………………………………………………</w:t>
      </w:r>
    </w:p>
    <w:p w14:paraId="602EDC19" w14:textId="77777777" w:rsidR="004E3774" w:rsidRPr="004E3774" w:rsidRDefault="004E3774" w:rsidP="004E3774">
      <w:pPr>
        <w:spacing w:line="480" w:lineRule="auto"/>
        <w:rPr>
          <w:rFonts w:ascii="Verdana" w:hAnsi="Verdana"/>
          <w:i/>
          <w:iCs/>
          <w:sz w:val="16"/>
          <w:szCs w:val="16"/>
        </w:rPr>
      </w:pPr>
      <w:r w:rsidRPr="004E3774">
        <w:rPr>
          <w:rFonts w:ascii="Verdana" w:hAnsi="Verdana"/>
          <w:i/>
          <w:iCs/>
          <w:sz w:val="16"/>
          <w:szCs w:val="16"/>
        </w:rPr>
        <w:t>c/c intestato a …………………………………………………………………………………………………………………………………………………………</w:t>
      </w:r>
    </w:p>
    <w:p w14:paraId="00BE848D" w14:textId="77777777" w:rsidR="004E3774" w:rsidRPr="004E3774" w:rsidRDefault="004E3774" w:rsidP="004E3774">
      <w:pPr>
        <w:spacing w:line="360" w:lineRule="auto"/>
        <w:rPr>
          <w:rFonts w:ascii="Verdana" w:hAnsi="Verdana"/>
          <w:i/>
          <w:iCs/>
          <w:sz w:val="18"/>
          <w:szCs w:val="18"/>
        </w:rPr>
      </w:pPr>
    </w:p>
    <w:p w14:paraId="27EFC40E" w14:textId="77777777" w:rsidR="004E3774" w:rsidRPr="004E3774" w:rsidRDefault="004E3774" w:rsidP="004E3774">
      <w:pPr>
        <w:spacing w:line="360" w:lineRule="auto"/>
        <w:rPr>
          <w:rFonts w:ascii="Verdana" w:hAnsi="Verdana"/>
          <w:i/>
          <w:iCs/>
          <w:sz w:val="18"/>
          <w:szCs w:val="18"/>
        </w:rPr>
      </w:pPr>
      <w:r w:rsidRPr="004E3774">
        <w:rPr>
          <w:rFonts w:ascii="Verdana" w:hAnsi="Verdana"/>
          <w:i/>
          <w:iCs/>
          <w:sz w:val="18"/>
          <w:szCs w:val="18"/>
        </w:rPr>
        <w:t>* Barrare la casella corrispondente</w:t>
      </w:r>
    </w:p>
    <w:p w14:paraId="5D6E3A95" w14:textId="77777777" w:rsidR="00A6417C" w:rsidRDefault="00A6417C">
      <w:pPr>
        <w:rPr>
          <w:rFonts w:ascii="Trebuchet MS" w:hAnsi="Trebuchet MS"/>
          <w:spacing w:val="5"/>
          <w:sz w:val="20"/>
          <w:szCs w:val="20"/>
        </w:rPr>
      </w:pPr>
    </w:p>
    <w:sectPr w:rsidR="00A6417C" w:rsidSect="00B11B7B">
      <w:footerReference w:type="even" r:id="rId8"/>
      <w:footerReference w:type="default" r:id="rId9"/>
      <w:pgSz w:w="11906" w:h="16838" w:code="9"/>
      <w:pgMar w:top="1021" w:right="1021" w:bottom="794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69ED" w14:textId="77777777" w:rsidR="00594B10" w:rsidRDefault="00594B10">
      <w:r>
        <w:separator/>
      </w:r>
    </w:p>
  </w:endnote>
  <w:endnote w:type="continuationSeparator" w:id="0">
    <w:p w14:paraId="286D7B4F" w14:textId="77777777" w:rsidR="00594B10" w:rsidRDefault="0059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77D6" w14:textId="77777777" w:rsidR="0071732D" w:rsidRDefault="0071732D" w:rsidP="00A115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A2BC1" w14:textId="77777777" w:rsidR="0071732D" w:rsidRDefault="0071732D" w:rsidP="00A115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6351" w14:textId="093F0BC7" w:rsidR="0071732D" w:rsidRPr="0088182D" w:rsidRDefault="0071732D" w:rsidP="00A11507">
    <w:pPr>
      <w:pStyle w:val="Pidipagina"/>
      <w:framePr w:wrap="around" w:vAnchor="text" w:hAnchor="margin" w:xAlign="right" w:y="1"/>
      <w:rPr>
        <w:rStyle w:val="Numeropagina"/>
        <w:rFonts w:ascii="Trebuchet MS" w:hAnsi="Trebuchet MS"/>
        <w:sz w:val="18"/>
        <w:szCs w:val="18"/>
      </w:rPr>
    </w:pPr>
    <w:r w:rsidRPr="0088182D">
      <w:rPr>
        <w:rStyle w:val="Numeropagina"/>
        <w:rFonts w:ascii="Trebuchet MS" w:hAnsi="Trebuchet MS"/>
        <w:sz w:val="18"/>
        <w:szCs w:val="18"/>
      </w:rPr>
      <w:fldChar w:fldCharType="begin"/>
    </w:r>
    <w:r w:rsidRPr="0088182D">
      <w:rPr>
        <w:rStyle w:val="Numeropagina"/>
        <w:rFonts w:ascii="Trebuchet MS" w:hAnsi="Trebuchet MS"/>
        <w:sz w:val="18"/>
        <w:szCs w:val="18"/>
      </w:rPr>
      <w:instrText xml:space="preserve">PAGE  </w:instrText>
    </w:r>
    <w:r w:rsidRPr="0088182D">
      <w:rPr>
        <w:rStyle w:val="Numeropagina"/>
        <w:rFonts w:ascii="Trebuchet MS" w:hAnsi="Trebuchet MS"/>
        <w:sz w:val="18"/>
        <w:szCs w:val="18"/>
      </w:rPr>
      <w:fldChar w:fldCharType="separate"/>
    </w:r>
    <w:r w:rsidR="00312196">
      <w:rPr>
        <w:rStyle w:val="Numeropagina"/>
        <w:rFonts w:ascii="Trebuchet MS" w:hAnsi="Trebuchet MS"/>
        <w:noProof/>
        <w:sz w:val="18"/>
        <w:szCs w:val="18"/>
      </w:rPr>
      <w:t>3</w:t>
    </w:r>
    <w:r w:rsidRPr="0088182D">
      <w:rPr>
        <w:rStyle w:val="Numeropagina"/>
        <w:rFonts w:ascii="Trebuchet MS" w:hAnsi="Trebuchet MS"/>
        <w:sz w:val="18"/>
        <w:szCs w:val="18"/>
      </w:rPr>
      <w:fldChar w:fldCharType="end"/>
    </w:r>
  </w:p>
  <w:p w14:paraId="53F50280" w14:textId="77777777" w:rsidR="0071732D" w:rsidRPr="00F649C7" w:rsidRDefault="0071732D" w:rsidP="00C52602">
    <w:pPr>
      <w:pStyle w:val="Pidipagina"/>
      <w:ind w:right="360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6CF2F" w14:textId="77777777" w:rsidR="00594B10" w:rsidRDefault="00594B10">
      <w:r>
        <w:separator/>
      </w:r>
    </w:p>
  </w:footnote>
  <w:footnote w:type="continuationSeparator" w:id="0">
    <w:p w14:paraId="05A1C287" w14:textId="77777777" w:rsidR="00594B10" w:rsidRDefault="0059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7B6"/>
    <w:multiLevelType w:val="hybridMultilevel"/>
    <w:tmpl w:val="9CBEC6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B16C4"/>
    <w:multiLevelType w:val="hybridMultilevel"/>
    <w:tmpl w:val="04BE6A74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73F"/>
    <w:multiLevelType w:val="hybridMultilevel"/>
    <w:tmpl w:val="DF0A14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570F8"/>
    <w:multiLevelType w:val="hybridMultilevel"/>
    <w:tmpl w:val="3E1E8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C7"/>
    <w:multiLevelType w:val="hybridMultilevel"/>
    <w:tmpl w:val="72DAA8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B41C9"/>
    <w:multiLevelType w:val="hybridMultilevel"/>
    <w:tmpl w:val="E6C83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3F61"/>
    <w:multiLevelType w:val="hybridMultilevel"/>
    <w:tmpl w:val="A16657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4CD5"/>
    <w:multiLevelType w:val="hybridMultilevel"/>
    <w:tmpl w:val="BB2AA974"/>
    <w:lvl w:ilvl="0" w:tplc="38AC9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F8F00" w:themeColor="accent4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F5A26"/>
    <w:multiLevelType w:val="hybridMultilevel"/>
    <w:tmpl w:val="79E6E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1541"/>
    <w:multiLevelType w:val="hybridMultilevel"/>
    <w:tmpl w:val="76284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7790"/>
    <w:multiLevelType w:val="hybridMultilevel"/>
    <w:tmpl w:val="D5BC2818"/>
    <w:lvl w:ilvl="0" w:tplc="141CF88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160C7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B87F85"/>
    <w:multiLevelType w:val="hybridMultilevel"/>
    <w:tmpl w:val="377E6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B578A"/>
    <w:multiLevelType w:val="hybridMultilevel"/>
    <w:tmpl w:val="648EF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ECA07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7D79"/>
    <w:multiLevelType w:val="hybridMultilevel"/>
    <w:tmpl w:val="DBB8D3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40F08"/>
    <w:multiLevelType w:val="hybridMultilevel"/>
    <w:tmpl w:val="A27626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6C27B6B"/>
    <w:multiLevelType w:val="hybridMultilevel"/>
    <w:tmpl w:val="9AB462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20093"/>
    <w:multiLevelType w:val="hybridMultilevel"/>
    <w:tmpl w:val="5CACC08C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2CDF"/>
    <w:multiLevelType w:val="hybridMultilevel"/>
    <w:tmpl w:val="61962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1E5"/>
    <w:multiLevelType w:val="hybridMultilevel"/>
    <w:tmpl w:val="EFF2D7D4"/>
    <w:lvl w:ilvl="0" w:tplc="38AC9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F8F00" w:themeColor="accent4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721E0"/>
    <w:multiLevelType w:val="hybridMultilevel"/>
    <w:tmpl w:val="3662C284"/>
    <w:lvl w:ilvl="0" w:tplc="FCA4B91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D2B16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B2F9B"/>
    <w:multiLevelType w:val="hybridMultilevel"/>
    <w:tmpl w:val="D812B3A6"/>
    <w:lvl w:ilvl="0" w:tplc="7FBC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1691F"/>
    <w:multiLevelType w:val="hybridMultilevel"/>
    <w:tmpl w:val="5636C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56498"/>
    <w:multiLevelType w:val="hybridMultilevel"/>
    <w:tmpl w:val="C8A4F2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B0F"/>
    <w:multiLevelType w:val="hybridMultilevel"/>
    <w:tmpl w:val="8C58A43C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F1462"/>
    <w:multiLevelType w:val="hybridMultilevel"/>
    <w:tmpl w:val="377E6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581F"/>
    <w:multiLevelType w:val="hybridMultilevel"/>
    <w:tmpl w:val="BE58C7F0"/>
    <w:lvl w:ilvl="0" w:tplc="38AC9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F8F00" w:themeColor="accent4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15B0E"/>
    <w:multiLevelType w:val="hybridMultilevel"/>
    <w:tmpl w:val="DB62E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C0083"/>
    <w:multiLevelType w:val="hybridMultilevel"/>
    <w:tmpl w:val="0D0AB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11A"/>
    <w:multiLevelType w:val="hybridMultilevel"/>
    <w:tmpl w:val="3E1E8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72317"/>
    <w:multiLevelType w:val="hybridMultilevel"/>
    <w:tmpl w:val="377E6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1724"/>
    <w:multiLevelType w:val="hybridMultilevel"/>
    <w:tmpl w:val="2F3C9A04"/>
    <w:lvl w:ilvl="0" w:tplc="38AC9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F8F00" w:themeColor="accent4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5D5127"/>
    <w:multiLevelType w:val="hybridMultilevel"/>
    <w:tmpl w:val="0E8E9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A526E"/>
    <w:multiLevelType w:val="hybridMultilevel"/>
    <w:tmpl w:val="08B44E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75C76"/>
    <w:multiLevelType w:val="hybridMultilevel"/>
    <w:tmpl w:val="38B6E68E"/>
    <w:lvl w:ilvl="0" w:tplc="53DE0542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E1769"/>
    <w:multiLevelType w:val="singleLevel"/>
    <w:tmpl w:val="8C58A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8"/>
  </w:num>
  <w:num w:numId="9">
    <w:abstractNumId w:val="28"/>
  </w:num>
  <w:num w:numId="10">
    <w:abstractNumId w:val="3"/>
  </w:num>
  <w:num w:numId="11">
    <w:abstractNumId w:val="11"/>
  </w:num>
  <w:num w:numId="12">
    <w:abstractNumId w:val="23"/>
  </w:num>
  <w:num w:numId="13">
    <w:abstractNumId w:val="12"/>
  </w:num>
  <w:num w:numId="14">
    <w:abstractNumId w:val="15"/>
  </w:num>
  <w:num w:numId="15">
    <w:abstractNumId w:val="43"/>
  </w:num>
  <w:num w:numId="16">
    <w:abstractNumId w:val="9"/>
  </w:num>
  <w:num w:numId="17">
    <w:abstractNumId w:val="26"/>
  </w:num>
  <w:num w:numId="18">
    <w:abstractNumId w:val="16"/>
  </w:num>
  <w:num w:numId="19">
    <w:abstractNumId w:val="42"/>
  </w:num>
  <w:num w:numId="20">
    <w:abstractNumId w:val="32"/>
  </w:num>
  <w:num w:numId="21">
    <w:abstractNumId w:val="6"/>
  </w:num>
  <w:num w:numId="22">
    <w:abstractNumId w:val="44"/>
  </w:num>
  <w:num w:numId="23">
    <w:abstractNumId w:val="13"/>
  </w:num>
  <w:num w:numId="24">
    <w:abstractNumId w:val="29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27"/>
  </w:num>
  <w:num w:numId="30">
    <w:abstractNumId w:val="45"/>
  </w:num>
  <w:num w:numId="31">
    <w:abstractNumId w:val="36"/>
  </w:num>
  <w:num w:numId="32">
    <w:abstractNumId w:val="1"/>
  </w:num>
  <w:num w:numId="33">
    <w:abstractNumId w:val="7"/>
  </w:num>
  <w:num w:numId="34">
    <w:abstractNumId w:val="33"/>
  </w:num>
  <w:num w:numId="35">
    <w:abstractNumId w:val="5"/>
  </w:num>
  <w:num w:numId="36">
    <w:abstractNumId w:val="34"/>
  </w:num>
  <w:num w:numId="37">
    <w:abstractNumId w:val="14"/>
  </w:num>
  <w:num w:numId="38">
    <w:abstractNumId w:val="8"/>
  </w:num>
  <w:num w:numId="39">
    <w:abstractNumId w:val="37"/>
  </w:num>
  <w:num w:numId="40">
    <w:abstractNumId w:val="39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1"/>
  </w:num>
  <w:num w:numId="45">
    <w:abstractNumId w:val="24"/>
  </w:num>
  <w:num w:numId="46">
    <w:abstractNumId w:val="35"/>
  </w:num>
  <w:num w:numId="47">
    <w:abstractNumId w:val="22"/>
  </w:num>
  <w:num w:numId="48">
    <w:abstractNumId w:val="46"/>
  </w:num>
  <w:num w:numId="4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07"/>
    <w:rsid w:val="00001395"/>
    <w:rsid w:val="00001EA3"/>
    <w:rsid w:val="000032AD"/>
    <w:rsid w:val="00005A8B"/>
    <w:rsid w:val="00013852"/>
    <w:rsid w:val="000168DD"/>
    <w:rsid w:val="000218E6"/>
    <w:rsid w:val="00024507"/>
    <w:rsid w:val="00025BBD"/>
    <w:rsid w:val="0002612D"/>
    <w:rsid w:val="00026852"/>
    <w:rsid w:val="0002756F"/>
    <w:rsid w:val="0003109B"/>
    <w:rsid w:val="000311F6"/>
    <w:rsid w:val="000328C7"/>
    <w:rsid w:val="00035BC5"/>
    <w:rsid w:val="00037ECD"/>
    <w:rsid w:val="00037FDC"/>
    <w:rsid w:val="00042425"/>
    <w:rsid w:val="000452B4"/>
    <w:rsid w:val="0005183A"/>
    <w:rsid w:val="0005287C"/>
    <w:rsid w:val="00052ECB"/>
    <w:rsid w:val="0005404E"/>
    <w:rsid w:val="00056EF5"/>
    <w:rsid w:val="00057D14"/>
    <w:rsid w:val="00070C8E"/>
    <w:rsid w:val="0007133F"/>
    <w:rsid w:val="00071F63"/>
    <w:rsid w:val="00072EC8"/>
    <w:rsid w:val="00073F0D"/>
    <w:rsid w:val="00073F96"/>
    <w:rsid w:val="00074AA3"/>
    <w:rsid w:val="00074AEE"/>
    <w:rsid w:val="00081553"/>
    <w:rsid w:val="0008212A"/>
    <w:rsid w:val="00083FBB"/>
    <w:rsid w:val="000842BE"/>
    <w:rsid w:val="00087A8D"/>
    <w:rsid w:val="00090836"/>
    <w:rsid w:val="0009255D"/>
    <w:rsid w:val="00095263"/>
    <w:rsid w:val="00097B31"/>
    <w:rsid w:val="000A0ECA"/>
    <w:rsid w:val="000A1749"/>
    <w:rsid w:val="000A4472"/>
    <w:rsid w:val="000A6238"/>
    <w:rsid w:val="000B177E"/>
    <w:rsid w:val="000B1B0F"/>
    <w:rsid w:val="000B2154"/>
    <w:rsid w:val="000B5A95"/>
    <w:rsid w:val="000B60F8"/>
    <w:rsid w:val="000B750A"/>
    <w:rsid w:val="000B7E50"/>
    <w:rsid w:val="000C2545"/>
    <w:rsid w:val="000C334A"/>
    <w:rsid w:val="000C339D"/>
    <w:rsid w:val="000C5A2B"/>
    <w:rsid w:val="000D01A4"/>
    <w:rsid w:val="000D0245"/>
    <w:rsid w:val="000D0960"/>
    <w:rsid w:val="000D2806"/>
    <w:rsid w:val="000D3B1B"/>
    <w:rsid w:val="000D4C72"/>
    <w:rsid w:val="000E0B80"/>
    <w:rsid w:val="000E1EB4"/>
    <w:rsid w:val="000F1DDE"/>
    <w:rsid w:val="000F5E71"/>
    <w:rsid w:val="000F6D0E"/>
    <w:rsid w:val="000F7848"/>
    <w:rsid w:val="00101931"/>
    <w:rsid w:val="00102248"/>
    <w:rsid w:val="00102858"/>
    <w:rsid w:val="00103F67"/>
    <w:rsid w:val="00105254"/>
    <w:rsid w:val="00106F84"/>
    <w:rsid w:val="00107A83"/>
    <w:rsid w:val="00111FB9"/>
    <w:rsid w:val="001129D7"/>
    <w:rsid w:val="00113997"/>
    <w:rsid w:val="00114D20"/>
    <w:rsid w:val="00115002"/>
    <w:rsid w:val="001165EA"/>
    <w:rsid w:val="00121AE0"/>
    <w:rsid w:val="001227C8"/>
    <w:rsid w:val="00125A56"/>
    <w:rsid w:val="0012632E"/>
    <w:rsid w:val="00126BEB"/>
    <w:rsid w:val="0013261B"/>
    <w:rsid w:val="00132F1D"/>
    <w:rsid w:val="001331CA"/>
    <w:rsid w:val="00133F32"/>
    <w:rsid w:val="001364B7"/>
    <w:rsid w:val="0014062C"/>
    <w:rsid w:val="001434D8"/>
    <w:rsid w:val="00151D29"/>
    <w:rsid w:val="00152071"/>
    <w:rsid w:val="00155499"/>
    <w:rsid w:val="001568B1"/>
    <w:rsid w:val="001568E2"/>
    <w:rsid w:val="00157AEC"/>
    <w:rsid w:val="00160141"/>
    <w:rsid w:val="00165405"/>
    <w:rsid w:val="00167311"/>
    <w:rsid w:val="00167AE2"/>
    <w:rsid w:val="00171990"/>
    <w:rsid w:val="001750E4"/>
    <w:rsid w:val="0017729F"/>
    <w:rsid w:val="00184688"/>
    <w:rsid w:val="00184F5F"/>
    <w:rsid w:val="001867C9"/>
    <w:rsid w:val="001870CA"/>
    <w:rsid w:val="00187954"/>
    <w:rsid w:val="0019096F"/>
    <w:rsid w:val="00191AA0"/>
    <w:rsid w:val="00191BCF"/>
    <w:rsid w:val="0019226B"/>
    <w:rsid w:val="00195E92"/>
    <w:rsid w:val="001A1FB1"/>
    <w:rsid w:val="001A3DDE"/>
    <w:rsid w:val="001A3FF4"/>
    <w:rsid w:val="001A66F4"/>
    <w:rsid w:val="001B0ECE"/>
    <w:rsid w:val="001B22E2"/>
    <w:rsid w:val="001B43C2"/>
    <w:rsid w:val="001B513D"/>
    <w:rsid w:val="001B6B2C"/>
    <w:rsid w:val="001C2F8C"/>
    <w:rsid w:val="001C37A9"/>
    <w:rsid w:val="001C52A0"/>
    <w:rsid w:val="001C6DF3"/>
    <w:rsid w:val="001D00F9"/>
    <w:rsid w:val="001D0D00"/>
    <w:rsid w:val="001D1702"/>
    <w:rsid w:val="001D225A"/>
    <w:rsid w:val="001D2ABB"/>
    <w:rsid w:val="001D3358"/>
    <w:rsid w:val="001D3B08"/>
    <w:rsid w:val="001D65BA"/>
    <w:rsid w:val="001E3A49"/>
    <w:rsid w:val="001E42C9"/>
    <w:rsid w:val="001E5983"/>
    <w:rsid w:val="001E65B8"/>
    <w:rsid w:val="001E7AAC"/>
    <w:rsid w:val="001E7EB9"/>
    <w:rsid w:val="001F00FF"/>
    <w:rsid w:val="001F0E42"/>
    <w:rsid w:val="001F2373"/>
    <w:rsid w:val="001F7576"/>
    <w:rsid w:val="0020047A"/>
    <w:rsid w:val="00201DDC"/>
    <w:rsid w:val="00202147"/>
    <w:rsid w:val="002028B5"/>
    <w:rsid w:val="0020321E"/>
    <w:rsid w:val="00205D05"/>
    <w:rsid w:val="002121FC"/>
    <w:rsid w:val="0021423D"/>
    <w:rsid w:val="002164EC"/>
    <w:rsid w:val="00217321"/>
    <w:rsid w:val="00220BAC"/>
    <w:rsid w:val="00220FD2"/>
    <w:rsid w:val="00221036"/>
    <w:rsid w:val="0022191E"/>
    <w:rsid w:val="00221C3D"/>
    <w:rsid w:val="002244F6"/>
    <w:rsid w:val="00225290"/>
    <w:rsid w:val="00227FBB"/>
    <w:rsid w:val="0023568F"/>
    <w:rsid w:val="00236612"/>
    <w:rsid w:val="00237442"/>
    <w:rsid w:val="00240C54"/>
    <w:rsid w:val="002442AF"/>
    <w:rsid w:val="002444D6"/>
    <w:rsid w:val="002476E4"/>
    <w:rsid w:val="00251EF0"/>
    <w:rsid w:val="00252327"/>
    <w:rsid w:val="002546FE"/>
    <w:rsid w:val="0025483D"/>
    <w:rsid w:val="0025520D"/>
    <w:rsid w:val="0025544C"/>
    <w:rsid w:val="002570D5"/>
    <w:rsid w:val="0026575C"/>
    <w:rsid w:val="002702CC"/>
    <w:rsid w:val="00270BAB"/>
    <w:rsid w:val="00271C3E"/>
    <w:rsid w:val="00271FBF"/>
    <w:rsid w:val="00273394"/>
    <w:rsid w:val="002742A8"/>
    <w:rsid w:val="00276BDB"/>
    <w:rsid w:val="00281DA2"/>
    <w:rsid w:val="002911F6"/>
    <w:rsid w:val="002921D5"/>
    <w:rsid w:val="00292D90"/>
    <w:rsid w:val="002949F6"/>
    <w:rsid w:val="002971D9"/>
    <w:rsid w:val="002A1298"/>
    <w:rsid w:val="002A1E3C"/>
    <w:rsid w:val="002A5B13"/>
    <w:rsid w:val="002A6E71"/>
    <w:rsid w:val="002B0870"/>
    <w:rsid w:val="002B1666"/>
    <w:rsid w:val="002B4C52"/>
    <w:rsid w:val="002B6D90"/>
    <w:rsid w:val="002C1C7F"/>
    <w:rsid w:val="002C21BF"/>
    <w:rsid w:val="002C25EC"/>
    <w:rsid w:val="002C7E7C"/>
    <w:rsid w:val="002D2187"/>
    <w:rsid w:val="002E016F"/>
    <w:rsid w:val="002E1EFE"/>
    <w:rsid w:val="002E3004"/>
    <w:rsid w:val="002E68F4"/>
    <w:rsid w:val="002E76D5"/>
    <w:rsid w:val="002E7EBB"/>
    <w:rsid w:val="002F0F58"/>
    <w:rsid w:val="002F682C"/>
    <w:rsid w:val="00301150"/>
    <w:rsid w:val="0030488E"/>
    <w:rsid w:val="0031018E"/>
    <w:rsid w:val="00312196"/>
    <w:rsid w:val="00312D00"/>
    <w:rsid w:val="003138BD"/>
    <w:rsid w:val="003143FB"/>
    <w:rsid w:val="00320E94"/>
    <w:rsid w:val="00320EC6"/>
    <w:rsid w:val="00320F53"/>
    <w:rsid w:val="003253CC"/>
    <w:rsid w:val="003262FA"/>
    <w:rsid w:val="00333284"/>
    <w:rsid w:val="00333ECE"/>
    <w:rsid w:val="00335112"/>
    <w:rsid w:val="00336712"/>
    <w:rsid w:val="0034011F"/>
    <w:rsid w:val="003405FC"/>
    <w:rsid w:val="00340EDB"/>
    <w:rsid w:val="00341ECC"/>
    <w:rsid w:val="00342EE8"/>
    <w:rsid w:val="003440B2"/>
    <w:rsid w:val="00344F87"/>
    <w:rsid w:val="00345130"/>
    <w:rsid w:val="0034661F"/>
    <w:rsid w:val="003468ED"/>
    <w:rsid w:val="0035002F"/>
    <w:rsid w:val="003534EC"/>
    <w:rsid w:val="00354F54"/>
    <w:rsid w:val="00355D29"/>
    <w:rsid w:val="00360D00"/>
    <w:rsid w:val="003620EB"/>
    <w:rsid w:val="003703E8"/>
    <w:rsid w:val="003707EF"/>
    <w:rsid w:val="00372DB4"/>
    <w:rsid w:val="0038115E"/>
    <w:rsid w:val="003868CE"/>
    <w:rsid w:val="003870CD"/>
    <w:rsid w:val="00387A6D"/>
    <w:rsid w:val="00392532"/>
    <w:rsid w:val="00397571"/>
    <w:rsid w:val="00397CEE"/>
    <w:rsid w:val="003A27C7"/>
    <w:rsid w:val="003A3579"/>
    <w:rsid w:val="003A39E4"/>
    <w:rsid w:val="003A4092"/>
    <w:rsid w:val="003A5173"/>
    <w:rsid w:val="003A5E28"/>
    <w:rsid w:val="003A7115"/>
    <w:rsid w:val="003A743A"/>
    <w:rsid w:val="003B1A91"/>
    <w:rsid w:val="003B4C7D"/>
    <w:rsid w:val="003B5CD3"/>
    <w:rsid w:val="003B7173"/>
    <w:rsid w:val="003C030F"/>
    <w:rsid w:val="003C3AA4"/>
    <w:rsid w:val="003C5AEE"/>
    <w:rsid w:val="003C5C49"/>
    <w:rsid w:val="003C7773"/>
    <w:rsid w:val="003D6028"/>
    <w:rsid w:val="003E2BA8"/>
    <w:rsid w:val="003E6F51"/>
    <w:rsid w:val="003E7DA3"/>
    <w:rsid w:val="003E7F07"/>
    <w:rsid w:val="003F0EFC"/>
    <w:rsid w:val="003F4B42"/>
    <w:rsid w:val="003F5067"/>
    <w:rsid w:val="00402342"/>
    <w:rsid w:val="00402F30"/>
    <w:rsid w:val="00404FC9"/>
    <w:rsid w:val="00406446"/>
    <w:rsid w:val="004126F7"/>
    <w:rsid w:val="00412DD4"/>
    <w:rsid w:val="00415B36"/>
    <w:rsid w:val="00417101"/>
    <w:rsid w:val="00430675"/>
    <w:rsid w:val="004365A4"/>
    <w:rsid w:val="0043793B"/>
    <w:rsid w:val="004402B7"/>
    <w:rsid w:val="00443468"/>
    <w:rsid w:val="00445CFC"/>
    <w:rsid w:val="00453297"/>
    <w:rsid w:val="00453B4F"/>
    <w:rsid w:val="004610AD"/>
    <w:rsid w:val="004616AC"/>
    <w:rsid w:val="00464FB8"/>
    <w:rsid w:val="00465278"/>
    <w:rsid w:val="004656C2"/>
    <w:rsid w:val="00465F61"/>
    <w:rsid w:val="00466265"/>
    <w:rsid w:val="00470939"/>
    <w:rsid w:val="00470992"/>
    <w:rsid w:val="0047316A"/>
    <w:rsid w:val="00473914"/>
    <w:rsid w:val="00474928"/>
    <w:rsid w:val="004765A7"/>
    <w:rsid w:val="00481E3B"/>
    <w:rsid w:val="004902E2"/>
    <w:rsid w:val="00496D94"/>
    <w:rsid w:val="004973E0"/>
    <w:rsid w:val="004A238F"/>
    <w:rsid w:val="004A23CA"/>
    <w:rsid w:val="004A6EAC"/>
    <w:rsid w:val="004B1DD7"/>
    <w:rsid w:val="004B2F47"/>
    <w:rsid w:val="004C58BA"/>
    <w:rsid w:val="004C6FEE"/>
    <w:rsid w:val="004C76FA"/>
    <w:rsid w:val="004D081D"/>
    <w:rsid w:val="004D2076"/>
    <w:rsid w:val="004D2F4A"/>
    <w:rsid w:val="004D5AF9"/>
    <w:rsid w:val="004D7492"/>
    <w:rsid w:val="004D75A3"/>
    <w:rsid w:val="004E3774"/>
    <w:rsid w:val="004E3D9A"/>
    <w:rsid w:val="004E44DA"/>
    <w:rsid w:val="004E5902"/>
    <w:rsid w:val="004E786C"/>
    <w:rsid w:val="004F08B1"/>
    <w:rsid w:val="004F1964"/>
    <w:rsid w:val="004F6393"/>
    <w:rsid w:val="004F7251"/>
    <w:rsid w:val="0050089D"/>
    <w:rsid w:val="00504B7A"/>
    <w:rsid w:val="00504F3C"/>
    <w:rsid w:val="00506210"/>
    <w:rsid w:val="005064B0"/>
    <w:rsid w:val="00507DDE"/>
    <w:rsid w:val="005136C1"/>
    <w:rsid w:val="00514BAC"/>
    <w:rsid w:val="005166D0"/>
    <w:rsid w:val="0051767E"/>
    <w:rsid w:val="005214D1"/>
    <w:rsid w:val="00522FBD"/>
    <w:rsid w:val="005230B9"/>
    <w:rsid w:val="00524569"/>
    <w:rsid w:val="00525D8A"/>
    <w:rsid w:val="00525E20"/>
    <w:rsid w:val="005261CD"/>
    <w:rsid w:val="00527975"/>
    <w:rsid w:val="0053223C"/>
    <w:rsid w:val="00532E63"/>
    <w:rsid w:val="0053405D"/>
    <w:rsid w:val="00534DCF"/>
    <w:rsid w:val="005401F4"/>
    <w:rsid w:val="00540E2B"/>
    <w:rsid w:val="00543346"/>
    <w:rsid w:val="00544962"/>
    <w:rsid w:val="00544B10"/>
    <w:rsid w:val="005467E2"/>
    <w:rsid w:val="00547C7C"/>
    <w:rsid w:val="00553AB3"/>
    <w:rsid w:val="00555FD3"/>
    <w:rsid w:val="0056062F"/>
    <w:rsid w:val="005606B6"/>
    <w:rsid w:val="005608A0"/>
    <w:rsid w:val="00560B5E"/>
    <w:rsid w:val="0056553E"/>
    <w:rsid w:val="00566FBC"/>
    <w:rsid w:val="0057094C"/>
    <w:rsid w:val="005722FD"/>
    <w:rsid w:val="00573390"/>
    <w:rsid w:val="005805D8"/>
    <w:rsid w:val="005817A7"/>
    <w:rsid w:val="00582446"/>
    <w:rsid w:val="00583099"/>
    <w:rsid w:val="00584AAA"/>
    <w:rsid w:val="005876B6"/>
    <w:rsid w:val="00593812"/>
    <w:rsid w:val="0059427B"/>
    <w:rsid w:val="00594B10"/>
    <w:rsid w:val="00594F63"/>
    <w:rsid w:val="00595C47"/>
    <w:rsid w:val="00597E53"/>
    <w:rsid w:val="005A001C"/>
    <w:rsid w:val="005A032C"/>
    <w:rsid w:val="005B236B"/>
    <w:rsid w:val="005B4282"/>
    <w:rsid w:val="005B6D8F"/>
    <w:rsid w:val="005B751B"/>
    <w:rsid w:val="005C0A44"/>
    <w:rsid w:val="005C13DA"/>
    <w:rsid w:val="005C31F3"/>
    <w:rsid w:val="005C520A"/>
    <w:rsid w:val="005C7EB4"/>
    <w:rsid w:val="005D468D"/>
    <w:rsid w:val="005D57A7"/>
    <w:rsid w:val="005D6D40"/>
    <w:rsid w:val="005E0463"/>
    <w:rsid w:val="005E1760"/>
    <w:rsid w:val="005E437C"/>
    <w:rsid w:val="005F15E3"/>
    <w:rsid w:val="005F2DC6"/>
    <w:rsid w:val="005F4DE4"/>
    <w:rsid w:val="005F6C06"/>
    <w:rsid w:val="005F7717"/>
    <w:rsid w:val="00600C54"/>
    <w:rsid w:val="00601134"/>
    <w:rsid w:val="006027EB"/>
    <w:rsid w:val="00604717"/>
    <w:rsid w:val="0061316C"/>
    <w:rsid w:val="006164BD"/>
    <w:rsid w:val="0062062B"/>
    <w:rsid w:val="0062184E"/>
    <w:rsid w:val="006237AF"/>
    <w:rsid w:val="00625ED3"/>
    <w:rsid w:val="00626920"/>
    <w:rsid w:val="00626946"/>
    <w:rsid w:val="0063120E"/>
    <w:rsid w:val="00633296"/>
    <w:rsid w:val="00633DCE"/>
    <w:rsid w:val="006357A4"/>
    <w:rsid w:val="00636935"/>
    <w:rsid w:val="006375B0"/>
    <w:rsid w:val="0063765C"/>
    <w:rsid w:val="00637BD0"/>
    <w:rsid w:val="00642C41"/>
    <w:rsid w:val="00646C46"/>
    <w:rsid w:val="0066449D"/>
    <w:rsid w:val="00667BFE"/>
    <w:rsid w:val="006723C9"/>
    <w:rsid w:val="00680855"/>
    <w:rsid w:val="00680C13"/>
    <w:rsid w:val="00680F37"/>
    <w:rsid w:val="006832E9"/>
    <w:rsid w:val="00686903"/>
    <w:rsid w:val="00691165"/>
    <w:rsid w:val="00691B23"/>
    <w:rsid w:val="0069246C"/>
    <w:rsid w:val="006A03A6"/>
    <w:rsid w:val="006A23C9"/>
    <w:rsid w:val="006A3F25"/>
    <w:rsid w:val="006A4688"/>
    <w:rsid w:val="006A46A8"/>
    <w:rsid w:val="006A4AD4"/>
    <w:rsid w:val="006A5656"/>
    <w:rsid w:val="006A6B0E"/>
    <w:rsid w:val="006A745C"/>
    <w:rsid w:val="006B3564"/>
    <w:rsid w:val="006B4B6B"/>
    <w:rsid w:val="006B5942"/>
    <w:rsid w:val="006B6500"/>
    <w:rsid w:val="006B77C8"/>
    <w:rsid w:val="006C0173"/>
    <w:rsid w:val="006C3C7F"/>
    <w:rsid w:val="006C461A"/>
    <w:rsid w:val="006D4336"/>
    <w:rsid w:val="006D591A"/>
    <w:rsid w:val="006D5EEF"/>
    <w:rsid w:val="006D6A19"/>
    <w:rsid w:val="006D7C36"/>
    <w:rsid w:val="006E1484"/>
    <w:rsid w:val="006E26E6"/>
    <w:rsid w:val="006E50A7"/>
    <w:rsid w:val="006F00A1"/>
    <w:rsid w:val="006F045A"/>
    <w:rsid w:val="006F4B67"/>
    <w:rsid w:val="006F702C"/>
    <w:rsid w:val="00700B59"/>
    <w:rsid w:val="00704692"/>
    <w:rsid w:val="00705B34"/>
    <w:rsid w:val="00705F1C"/>
    <w:rsid w:val="0070607F"/>
    <w:rsid w:val="0070637D"/>
    <w:rsid w:val="007073D4"/>
    <w:rsid w:val="007077FC"/>
    <w:rsid w:val="0070785A"/>
    <w:rsid w:val="00712C74"/>
    <w:rsid w:val="0071423B"/>
    <w:rsid w:val="00714422"/>
    <w:rsid w:val="0071732D"/>
    <w:rsid w:val="00722719"/>
    <w:rsid w:val="007229C4"/>
    <w:rsid w:val="00725D25"/>
    <w:rsid w:val="007263D4"/>
    <w:rsid w:val="00727A3A"/>
    <w:rsid w:val="00727CCB"/>
    <w:rsid w:val="0073238E"/>
    <w:rsid w:val="0073348A"/>
    <w:rsid w:val="00733BB5"/>
    <w:rsid w:val="00740070"/>
    <w:rsid w:val="00740CA1"/>
    <w:rsid w:val="00741EAB"/>
    <w:rsid w:val="007430D3"/>
    <w:rsid w:val="00745C4C"/>
    <w:rsid w:val="007473D0"/>
    <w:rsid w:val="00747C98"/>
    <w:rsid w:val="00750531"/>
    <w:rsid w:val="00751454"/>
    <w:rsid w:val="00751EC7"/>
    <w:rsid w:val="007528E1"/>
    <w:rsid w:val="00753C34"/>
    <w:rsid w:val="0075406A"/>
    <w:rsid w:val="00754110"/>
    <w:rsid w:val="0075415E"/>
    <w:rsid w:val="00760F75"/>
    <w:rsid w:val="00761279"/>
    <w:rsid w:val="00761703"/>
    <w:rsid w:val="00763125"/>
    <w:rsid w:val="007651EF"/>
    <w:rsid w:val="007671A8"/>
    <w:rsid w:val="007768CA"/>
    <w:rsid w:val="0077741C"/>
    <w:rsid w:val="00781BF1"/>
    <w:rsid w:val="0078374B"/>
    <w:rsid w:val="0078548C"/>
    <w:rsid w:val="00785824"/>
    <w:rsid w:val="00791978"/>
    <w:rsid w:val="00791B79"/>
    <w:rsid w:val="007941CA"/>
    <w:rsid w:val="00794B0E"/>
    <w:rsid w:val="007956A2"/>
    <w:rsid w:val="00796343"/>
    <w:rsid w:val="007A1B0F"/>
    <w:rsid w:val="007A284A"/>
    <w:rsid w:val="007A4C23"/>
    <w:rsid w:val="007B2EE4"/>
    <w:rsid w:val="007B6DEE"/>
    <w:rsid w:val="007C0771"/>
    <w:rsid w:val="007C109E"/>
    <w:rsid w:val="007C24C1"/>
    <w:rsid w:val="007C5215"/>
    <w:rsid w:val="007C7466"/>
    <w:rsid w:val="007D2319"/>
    <w:rsid w:val="007D477A"/>
    <w:rsid w:val="007D797C"/>
    <w:rsid w:val="007D7A56"/>
    <w:rsid w:val="007E1FD4"/>
    <w:rsid w:val="007E28B4"/>
    <w:rsid w:val="007E2CCE"/>
    <w:rsid w:val="007E452B"/>
    <w:rsid w:val="007E4AB9"/>
    <w:rsid w:val="007F19E3"/>
    <w:rsid w:val="007F209B"/>
    <w:rsid w:val="007F2362"/>
    <w:rsid w:val="007F4543"/>
    <w:rsid w:val="007F6A7B"/>
    <w:rsid w:val="00800013"/>
    <w:rsid w:val="008006BC"/>
    <w:rsid w:val="0080203B"/>
    <w:rsid w:val="0080564E"/>
    <w:rsid w:val="00805C6C"/>
    <w:rsid w:val="00806584"/>
    <w:rsid w:val="008076C9"/>
    <w:rsid w:val="00810A2A"/>
    <w:rsid w:val="00811649"/>
    <w:rsid w:val="00812D93"/>
    <w:rsid w:val="008137C7"/>
    <w:rsid w:val="00813C3E"/>
    <w:rsid w:val="008140BB"/>
    <w:rsid w:val="00815731"/>
    <w:rsid w:val="00816F17"/>
    <w:rsid w:val="008212AA"/>
    <w:rsid w:val="00822D0F"/>
    <w:rsid w:val="00823592"/>
    <w:rsid w:val="00830AA5"/>
    <w:rsid w:val="0083150E"/>
    <w:rsid w:val="008323D1"/>
    <w:rsid w:val="00832B3E"/>
    <w:rsid w:val="00833D03"/>
    <w:rsid w:val="00836D7E"/>
    <w:rsid w:val="008460AD"/>
    <w:rsid w:val="00846443"/>
    <w:rsid w:val="00846AB0"/>
    <w:rsid w:val="00847C90"/>
    <w:rsid w:val="00851BE8"/>
    <w:rsid w:val="008521B7"/>
    <w:rsid w:val="00853242"/>
    <w:rsid w:val="00853777"/>
    <w:rsid w:val="00853BC7"/>
    <w:rsid w:val="0085463D"/>
    <w:rsid w:val="00857AB5"/>
    <w:rsid w:val="00857B31"/>
    <w:rsid w:val="00862F7E"/>
    <w:rsid w:val="00863FD4"/>
    <w:rsid w:val="00864716"/>
    <w:rsid w:val="00866F0F"/>
    <w:rsid w:val="0087213B"/>
    <w:rsid w:val="00872AB9"/>
    <w:rsid w:val="0087367D"/>
    <w:rsid w:val="00874887"/>
    <w:rsid w:val="0087502E"/>
    <w:rsid w:val="008762A8"/>
    <w:rsid w:val="008764A2"/>
    <w:rsid w:val="00876940"/>
    <w:rsid w:val="00881380"/>
    <w:rsid w:val="00882A7F"/>
    <w:rsid w:val="00885F98"/>
    <w:rsid w:val="008908A4"/>
    <w:rsid w:val="00891FE0"/>
    <w:rsid w:val="008A220B"/>
    <w:rsid w:val="008A22B8"/>
    <w:rsid w:val="008A262D"/>
    <w:rsid w:val="008A3A09"/>
    <w:rsid w:val="008A59E2"/>
    <w:rsid w:val="008B0ADA"/>
    <w:rsid w:val="008B11C8"/>
    <w:rsid w:val="008B2E98"/>
    <w:rsid w:val="008B6CF9"/>
    <w:rsid w:val="008B7B89"/>
    <w:rsid w:val="008C1356"/>
    <w:rsid w:val="008C14C4"/>
    <w:rsid w:val="008C4B5B"/>
    <w:rsid w:val="008C62CF"/>
    <w:rsid w:val="008C72D4"/>
    <w:rsid w:val="008D148B"/>
    <w:rsid w:val="008D15F1"/>
    <w:rsid w:val="008D1ED7"/>
    <w:rsid w:val="008D3EF9"/>
    <w:rsid w:val="008D4A68"/>
    <w:rsid w:val="008D4BB5"/>
    <w:rsid w:val="008D51AB"/>
    <w:rsid w:val="008D56DF"/>
    <w:rsid w:val="008D5C61"/>
    <w:rsid w:val="008D66EF"/>
    <w:rsid w:val="008D7EF7"/>
    <w:rsid w:val="008E0315"/>
    <w:rsid w:val="008E0C6B"/>
    <w:rsid w:val="008E0E1D"/>
    <w:rsid w:val="008E2467"/>
    <w:rsid w:val="008E3742"/>
    <w:rsid w:val="008E6D32"/>
    <w:rsid w:val="008F13AF"/>
    <w:rsid w:val="008F392B"/>
    <w:rsid w:val="008F3F10"/>
    <w:rsid w:val="008F55EE"/>
    <w:rsid w:val="008F6243"/>
    <w:rsid w:val="008F6245"/>
    <w:rsid w:val="008F6AAA"/>
    <w:rsid w:val="008F6C6E"/>
    <w:rsid w:val="008F70AF"/>
    <w:rsid w:val="00901231"/>
    <w:rsid w:val="00902FCC"/>
    <w:rsid w:val="00907217"/>
    <w:rsid w:val="0091167D"/>
    <w:rsid w:val="009143CC"/>
    <w:rsid w:val="00915B11"/>
    <w:rsid w:val="00915EB4"/>
    <w:rsid w:val="00923E02"/>
    <w:rsid w:val="009255B8"/>
    <w:rsid w:val="0092651E"/>
    <w:rsid w:val="00927773"/>
    <w:rsid w:val="00933013"/>
    <w:rsid w:val="009376B6"/>
    <w:rsid w:val="0094054F"/>
    <w:rsid w:val="00940E7F"/>
    <w:rsid w:val="00944B6A"/>
    <w:rsid w:val="00950138"/>
    <w:rsid w:val="009505E6"/>
    <w:rsid w:val="00952174"/>
    <w:rsid w:val="00952F77"/>
    <w:rsid w:val="009541ED"/>
    <w:rsid w:val="00956D3D"/>
    <w:rsid w:val="00957D1A"/>
    <w:rsid w:val="00960926"/>
    <w:rsid w:val="00960E95"/>
    <w:rsid w:val="00961A74"/>
    <w:rsid w:val="009647E7"/>
    <w:rsid w:val="00967229"/>
    <w:rsid w:val="009737B8"/>
    <w:rsid w:val="0097492A"/>
    <w:rsid w:val="00975450"/>
    <w:rsid w:val="00976208"/>
    <w:rsid w:val="00977B2C"/>
    <w:rsid w:val="00977E44"/>
    <w:rsid w:val="00980279"/>
    <w:rsid w:val="00981807"/>
    <w:rsid w:val="0098568C"/>
    <w:rsid w:val="009859FB"/>
    <w:rsid w:val="00987666"/>
    <w:rsid w:val="00990504"/>
    <w:rsid w:val="00990D7B"/>
    <w:rsid w:val="009A2A4D"/>
    <w:rsid w:val="009A368B"/>
    <w:rsid w:val="009A5B68"/>
    <w:rsid w:val="009B12B7"/>
    <w:rsid w:val="009B1988"/>
    <w:rsid w:val="009B4C8D"/>
    <w:rsid w:val="009B6E0C"/>
    <w:rsid w:val="009B77F9"/>
    <w:rsid w:val="009C0CE6"/>
    <w:rsid w:val="009C4205"/>
    <w:rsid w:val="009C5219"/>
    <w:rsid w:val="009C5A6F"/>
    <w:rsid w:val="009C7D3A"/>
    <w:rsid w:val="009D176E"/>
    <w:rsid w:val="009D19A0"/>
    <w:rsid w:val="009D2C3A"/>
    <w:rsid w:val="009D32D1"/>
    <w:rsid w:val="009D3F47"/>
    <w:rsid w:val="009E6DC1"/>
    <w:rsid w:val="009F2B24"/>
    <w:rsid w:val="009F6C64"/>
    <w:rsid w:val="00A008C1"/>
    <w:rsid w:val="00A0094B"/>
    <w:rsid w:val="00A00A6B"/>
    <w:rsid w:val="00A01182"/>
    <w:rsid w:val="00A0306F"/>
    <w:rsid w:val="00A04AE7"/>
    <w:rsid w:val="00A04C72"/>
    <w:rsid w:val="00A06272"/>
    <w:rsid w:val="00A11507"/>
    <w:rsid w:val="00A119E8"/>
    <w:rsid w:val="00A23164"/>
    <w:rsid w:val="00A24D4C"/>
    <w:rsid w:val="00A30AB0"/>
    <w:rsid w:val="00A30B65"/>
    <w:rsid w:val="00A30CA0"/>
    <w:rsid w:val="00A31959"/>
    <w:rsid w:val="00A31B7C"/>
    <w:rsid w:val="00A35CF1"/>
    <w:rsid w:val="00A42E84"/>
    <w:rsid w:val="00A44355"/>
    <w:rsid w:val="00A447F4"/>
    <w:rsid w:val="00A45957"/>
    <w:rsid w:val="00A4623D"/>
    <w:rsid w:val="00A46DCA"/>
    <w:rsid w:val="00A608AC"/>
    <w:rsid w:val="00A60F39"/>
    <w:rsid w:val="00A61D01"/>
    <w:rsid w:val="00A63484"/>
    <w:rsid w:val="00A6417C"/>
    <w:rsid w:val="00A643E5"/>
    <w:rsid w:val="00A6474D"/>
    <w:rsid w:val="00A660A2"/>
    <w:rsid w:val="00A6632A"/>
    <w:rsid w:val="00A673CF"/>
    <w:rsid w:val="00A70D6A"/>
    <w:rsid w:val="00A7406C"/>
    <w:rsid w:val="00A745EF"/>
    <w:rsid w:val="00A754A2"/>
    <w:rsid w:val="00A77E5F"/>
    <w:rsid w:val="00A81CD9"/>
    <w:rsid w:val="00A84470"/>
    <w:rsid w:val="00A87109"/>
    <w:rsid w:val="00A87D16"/>
    <w:rsid w:val="00A9112D"/>
    <w:rsid w:val="00A93AFF"/>
    <w:rsid w:val="00A977A4"/>
    <w:rsid w:val="00AA3DAF"/>
    <w:rsid w:val="00AA71D5"/>
    <w:rsid w:val="00AB2361"/>
    <w:rsid w:val="00AB4CC7"/>
    <w:rsid w:val="00AB54EE"/>
    <w:rsid w:val="00AB555A"/>
    <w:rsid w:val="00AB6FBD"/>
    <w:rsid w:val="00AB7B81"/>
    <w:rsid w:val="00AC1744"/>
    <w:rsid w:val="00AC239C"/>
    <w:rsid w:val="00AC35F7"/>
    <w:rsid w:val="00AC5810"/>
    <w:rsid w:val="00AD015A"/>
    <w:rsid w:val="00AD03DE"/>
    <w:rsid w:val="00AD14CE"/>
    <w:rsid w:val="00AD5C0F"/>
    <w:rsid w:val="00AD5EF5"/>
    <w:rsid w:val="00AD6278"/>
    <w:rsid w:val="00AD6E50"/>
    <w:rsid w:val="00AD7910"/>
    <w:rsid w:val="00AD7DBD"/>
    <w:rsid w:val="00AE06DB"/>
    <w:rsid w:val="00AE4479"/>
    <w:rsid w:val="00AE61F6"/>
    <w:rsid w:val="00AE7B54"/>
    <w:rsid w:val="00AF28A3"/>
    <w:rsid w:val="00AF38DE"/>
    <w:rsid w:val="00AF3D87"/>
    <w:rsid w:val="00AF5A0C"/>
    <w:rsid w:val="00AF6635"/>
    <w:rsid w:val="00AF712A"/>
    <w:rsid w:val="00AF757A"/>
    <w:rsid w:val="00AF75AD"/>
    <w:rsid w:val="00B02C78"/>
    <w:rsid w:val="00B03411"/>
    <w:rsid w:val="00B0702E"/>
    <w:rsid w:val="00B07DC3"/>
    <w:rsid w:val="00B11B7B"/>
    <w:rsid w:val="00B12AF7"/>
    <w:rsid w:val="00B14806"/>
    <w:rsid w:val="00B17B88"/>
    <w:rsid w:val="00B24941"/>
    <w:rsid w:val="00B275E4"/>
    <w:rsid w:val="00B31F96"/>
    <w:rsid w:val="00B34156"/>
    <w:rsid w:val="00B34A45"/>
    <w:rsid w:val="00B41C67"/>
    <w:rsid w:val="00B435C6"/>
    <w:rsid w:val="00B465DF"/>
    <w:rsid w:val="00B504FE"/>
    <w:rsid w:val="00B513C4"/>
    <w:rsid w:val="00B5539B"/>
    <w:rsid w:val="00B60836"/>
    <w:rsid w:val="00B6152D"/>
    <w:rsid w:val="00B6318C"/>
    <w:rsid w:val="00B63C34"/>
    <w:rsid w:val="00B646B8"/>
    <w:rsid w:val="00B6532A"/>
    <w:rsid w:val="00B66560"/>
    <w:rsid w:val="00B72C79"/>
    <w:rsid w:val="00B74834"/>
    <w:rsid w:val="00B74D47"/>
    <w:rsid w:val="00B74E90"/>
    <w:rsid w:val="00B76D3B"/>
    <w:rsid w:val="00B77DA9"/>
    <w:rsid w:val="00B82DED"/>
    <w:rsid w:val="00B843CB"/>
    <w:rsid w:val="00B8660F"/>
    <w:rsid w:val="00B93665"/>
    <w:rsid w:val="00B93EF7"/>
    <w:rsid w:val="00B9458B"/>
    <w:rsid w:val="00B95DFA"/>
    <w:rsid w:val="00B96FDB"/>
    <w:rsid w:val="00B977BE"/>
    <w:rsid w:val="00BA29FD"/>
    <w:rsid w:val="00BA49B0"/>
    <w:rsid w:val="00BA5023"/>
    <w:rsid w:val="00BA7F35"/>
    <w:rsid w:val="00BB17AD"/>
    <w:rsid w:val="00BB1FE6"/>
    <w:rsid w:val="00BB26D8"/>
    <w:rsid w:val="00BB27B4"/>
    <w:rsid w:val="00BB2C25"/>
    <w:rsid w:val="00BB4D41"/>
    <w:rsid w:val="00BB5A92"/>
    <w:rsid w:val="00BC4FDB"/>
    <w:rsid w:val="00BC545B"/>
    <w:rsid w:val="00BD23D8"/>
    <w:rsid w:val="00BD2915"/>
    <w:rsid w:val="00BD32D5"/>
    <w:rsid w:val="00BD3BCC"/>
    <w:rsid w:val="00BD4EE2"/>
    <w:rsid w:val="00BE04FA"/>
    <w:rsid w:val="00BE3018"/>
    <w:rsid w:val="00BE5F98"/>
    <w:rsid w:val="00BE73DE"/>
    <w:rsid w:val="00BE7AA3"/>
    <w:rsid w:val="00BF02A3"/>
    <w:rsid w:val="00BF730C"/>
    <w:rsid w:val="00BF7CEA"/>
    <w:rsid w:val="00C01DF3"/>
    <w:rsid w:val="00C02054"/>
    <w:rsid w:val="00C045F6"/>
    <w:rsid w:val="00C05C9F"/>
    <w:rsid w:val="00C0758A"/>
    <w:rsid w:val="00C1082E"/>
    <w:rsid w:val="00C10A11"/>
    <w:rsid w:val="00C10B76"/>
    <w:rsid w:val="00C12211"/>
    <w:rsid w:val="00C12F75"/>
    <w:rsid w:val="00C13B5B"/>
    <w:rsid w:val="00C1416E"/>
    <w:rsid w:val="00C143CD"/>
    <w:rsid w:val="00C15097"/>
    <w:rsid w:val="00C160AC"/>
    <w:rsid w:val="00C21434"/>
    <w:rsid w:val="00C22A44"/>
    <w:rsid w:val="00C23FD7"/>
    <w:rsid w:val="00C2656D"/>
    <w:rsid w:val="00C27BE5"/>
    <w:rsid w:val="00C30660"/>
    <w:rsid w:val="00C32314"/>
    <w:rsid w:val="00C33A9D"/>
    <w:rsid w:val="00C33CCA"/>
    <w:rsid w:val="00C3551D"/>
    <w:rsid w:val="00C36A26"/>
    <w:rsid w:val="00C419FF"/>
    <w:rsid w:val="00C42CB7"/>
    <w:rsid w:val="00C42D6C"/>
    <w:rsid w:val="00C50526"/>
    <w:rsid w:val="00C5177F"/>
    <w:rsid w:val="00C52602"/>
    <w:rsid w:val="00C53C48"/>
    <w:rsid w:val="00C53D5C"/>
    <w:rsid w:val="00C53E28"/>
    <w:rsid w:val="00C53E73"/>
    <w:rsid w:val="00C5537F"/>
    <w:rsid w:val="00C56934"/>
    <w:rsid w:val="00C572F1"/>
    <w:rsid w:val="00C63CD6"/>
    <w:rsid w:val="00C63FED"/>
    <w:rsid w:val="00C64460"/>
    <w:rsid w:val="00C66145"/>
    <w:rsid w:val="00C71D22"/>
    <w:rsid w:val="00C72987"/>
    <w:rsid w:val="00C80473"/>
    <w:rsid w:val="00C80F1E"/>
    <w:rsid w:val="00C83A35"/>
    <w:rsid w:val="00C83F70"/>
    <w:rsid w:val="00C8466F"/>
    <w:rsid w:val="00C84872"/>
    <w:rsid w:val="00C85F21"/>
    <w:rsid w:val="00C9170C"/>
    <w:rsid w:val="00C9191D"/>
    <w:rsid w:val="00C92E00"/>
    <w:rsid w:val="00C93EA0"/>
    <w:rsid w:val="00CA01C4"/>
    <w:rsid w:val="00CA50DE"/>
    <w:rsid w:val="00CB11F2"/>
    <w:rsid w:val="00CB1478"/>
    <w:rsid w:val="00CB4D96"/>
    <w:rsid w:val="00CB504B"/>
    <w:rsid w:val="00CB5808"/>
    <w:rsid w:val="00CB58E5"/>
    <w:rsid w:val="00CB65D6"/>
    <w:rsid w:val="00CB69C8"/>
    <w:rsid w:val="00CC1B07"/>
    <w:rsid w:val="00CC6717"/>
    <w:rsid w:val="00CC69B1"/>
    <w:rsid w:val="00CD1EE9"/>
    <w:rsid w:val="00CD2E87"/>
    <w:rsid w:val="00CD3402"/>
    <w:rsid w:val="00CD35C8"/>
    <w:rsid w:val="00CD6B76"/>
    <w:rsid w:val="00CD7FCB"/>
    <w:rsid w:val="00CE0745"/>
    <w:rsid w:val="00CE1B72"/>
    <w:rsid w:val="00CE438F"/>
    <w:rsid w:val="00CE46CA"/>
    <w:rsid w:val="00CE6D41"/>
    <w:rsid w:val="00CF2D6D"/>
    <w:rsid w:val="00CF503B"/>
    <w:rsid w:val="00CF6249"/>
    <w:rsid w:val="00D0286D"/>
    <w:rsid w:val="00D03BB3"/>
    <w:rsid w:val="00D03E4F"/>
    <w:rsid w:val="00D07E17"/>
    <w:rsid w:val="00D1002B"/>
    <w:rsid w:val="00D101AF"/>
    <w:rsid w:val="00D12CDE"/>
    <w:rsid w:val="00D14183"/>
    <w:rsid w:val="00D16466"/>
    <w:rsid w:val="00D17D92"/>
    <w:rsid w:val="00D239D9"/>
    <w:rsid w:val="00D2401B"/>
    <w:rsid w:val="00D256AB"/>
    <w:rsid w:val="00D26700"/>
    <w:rsid w:val="00D26FEB"/>
    <w:rsid w:val="00D307BA"/>
    <w:rsid w:val="00D33D42"/>
    <w:rsid w:val="00D40178"/>
    <w:rsid w:val="00D4291D"/>
    <w:rsid w:val="00D44D6B"/>
    <w:rsid w:val="00D4528E"/>
    <w:rsid w:val="00D46313"/>
    <w:rsid w:val="00D472A0"/>
    <w:rsid w:val="00D47531"/>
    <w:rsid w:val="00D47C12"/>
    <w:rsid w:val="00D5208D"/>
    <w:rsid w:val="00D55922"/>
    <w:rsid w:val="00D5683C"/>
    <w:rsid w:val="00D63FF3"/>
    <w:rsid w:val="00D65F39"/>
    <w:rsid w:val="00D66D8A"/>
    <w:rsid w:val="00D67964"/>
    <w:rsid w:val="00D7219D"/>
    <w:rsid w:val="00D7344F"/>
    <w:rsid w:val="00D747C1"/>
    <w:rsid w:val="00D77A5C"/>
    <w:rsid w:val="00D77EF4"/>
    <w:rsid w:val="00D81CFE"/>
    <w:rsid w:val="00D921EE"/>
    <w:rsid w:val="00D9711B"/>
    <w:rsid w:val="00D979D8"/>
    <w:rsid w:val="00DA0516"/>
    <w:rsid w:val="00DA3AD2"/>
    <w:rsid w:val="00DA509D"/>
    <w:rsid w:val="00DA675C"/>
    <w:rsid w:val="00DA6D14"/>
    <w:rsid w:val="00DB30C1"/>
    <w:rsid w:val="00DB4322"/>
    <w:rsid w:val="00DB66D9"/>
    <w:rsid w:val="00DC0E18"/>
    <w:rsid w:val="00DC4BB7"/>
    <w:rsid w:val="00DC5463"/>
    <w:rsid w:val="00DC7797"/>
    <w:rsid w:val="00DD03A4"/>
    <w:rsid w:val="00DD1F4F"/>
    <w:rsid w:val="00DD2659"/>
    <w:rsid w:val="00DD27DE"/>
    <w:rsid w:val="00DD2B99"/>
    <w:rsid w:val="00DD68D7"/>
    <w:rsid w:val="00DD7100"/>
    <w:rsid w:val="00DE1FDC"/>
    <w:rsid w:val="00DE3E07"/>
    <w:rsid w:val="00DE6913"/>
    <w:rsid w:val="00DE69C0"/>
    <w:rsid w:val="00DF0B03"/>
    <w:rsid w:val="00DF1539"/>
    <w:rsid w:val="00DF2DDD"/>
    <w:rsid w:val="00DF63EA"/>
    <w:rsid w:val="00E023E9"/>
    <w:rsid w:val="00E05743"/>
    <w:rsid w:val="00E05A68"/>
    <w:rsid w:val="00E062B8"/>
    <w:rsid w:val="00E07B21"/>
    <w:rsid w:val="00E07C26"/>
    <w:rsid w:val="00E10E41"/>
    <w:rsid w:val="00E1489B"/>
    <w:rsid w:val="00E14FCD"/>
    <w:rsid w:val="00E20C19"/>
    <w:rsid w:val="00E21132"/>
    <w:rsid w:val="00E2135E"/>
    <w:rsid w:val="00E21C10"/>
    <w:rsid w:val="00E2466D"/>
    <w:rsid w:val="00E25AAE"/>
    <w:rsid w:val="00E31E79"/>
    <w:rsid w:val="00E328A2"/>
    <w:rsid w:val="00E34653"/>
    <w:rsid w:val="00E349CE"/>
    <w:rsid w:val="00E36D15"/>
    <w:rsid w:val="00E3767D"/>
    <w:rsid w:val="00E4275A"/>
    <w:rsid w:val="00E4421F"/>
    <w:rsid w:val="00E44F67"/>
    <w:rsid w:val="00E45783"/>
    <w:rsid w:val="00E45B0E"/>
    <w:rsid w:val="00E45DCE"/>
    <w:rsid w:val="00E475B9"/>
    <w:rsid w:val="00E5062E"/>
    <w:rsid w:val="00E531A4"/>
    <w:rsid w:val="00E53301"/>
    <w:rsid w:val="00E536EA"/>
    <w:rsid w:val="00E53883"/>
    <w:rsid w:val="00E679D5"/>
    <w:rsid w:val="00E7076B"/>
    <w:rsid w:val="00E765E1"/>
    <w:rsid w:val="00E828C2"/>
    <w:rsid w:val="00E84B22"/>
    <w:rsid w:val="00E86147"/>
    <w:rsid w:val="00E866A4"/>
    <w:rsid w:val="00E906D8"/>
    <w:rsid w:val="00E922A6"/>
    <w:rsid w:val="00E93BBC"/>
    <w:rsid w:val="00E96A83"/>
    <w:rsid w:val="00EA4229"/>
    <w:rsid w:val="00EA5651"/>
    <w:rsid w:val="00EA7EAB"/>
    <w:rsid w:val="00EB02C8"/>
    <w:rsid w:val="00EB02FC"/>
    <w:rsid w:val="00EB0904"/>
    <w:rsid w:val="00EB12FA"/>
    <w:rsid w:val="00EB2370"/>
    <w:rsid w:val="00EB261F"/>
    <w:rsid w:val="00EB2B04"/>
    <w:rsid w:val="00EB48A4"/>
    <w:rsid w:val="00EB5199"/>
    <w:rsid w:val="00EB7A9E"/>
    <w:rsid w:val="00EC1F5C"/>
    <w:rsid w:val="00EC3CA5"/>
    <w:rsid w:val="00EC621A"/>
    <w:rsid w:val="00ED06B9"/>
    <w:rsid w:val="00ED0803"/>
    <w:rsid w:val="00ED33A9"/>
    <w:rsid w:val="00ED6046"/>
    <w:rsid w:val="00ED6F41"/>
    <w:rsid w:val="00EE0206"/>
    <w:rsid w:val="00EE0B16"/>
    <w:rsid w:val="00EE67F9"/>
    <w:rsid w:val="00EF03AE"/>
    <w:rsid w:val="00EF11DC"/>
    <w:rsid w:val="00EF3730"/>
    <w:rsid w:val="00EF393B"/>
    <w:rsid w:val="00EF4274"/>
    <w:rsid w:val="00F00084"/>
    <w:rsid w:val="00F00AE6"/>
    <w:rsid w:val="00F01A88"/>
    <w:rsid w:val="00F01F22"/>
    <w:rsid w:val="00F063BA"/>
    <w:rsid w:val="00F074CD"/>
    <w:rsid w:val="00F10C64"/>
    <w:rsid w:val="00F14025"/>
    <w:rsid w:val="00F14482"/>
    <w:rsid w:val="00F15D38"/>
    <w:rsid w:val="00F23ABA"/>
    <w:rsid w:val="00F251FD"/>
    <w:rsid w:val="00F25B3D"/>
    <w:rsid w:val="00F2619D"/>
    <w:rsid w:val="00F33BA1"/>
    <w:rsid w:val="00F34238"/>
    <w:rsid w:val="00F34DAA"/>
    <w:rsid w:val="00F3793A"/>
    <w:rsid w:val="00F434C4"/>
    <w:rsid w:val="00F46B11"/>
    <w:rsid w:val="00F500DC"/>
    <w:rsid w:val="00F5436B"/>
    <w:rsid w:val="00F56299"/>
    <w:rsid w:val="00F60925"/>
    <w:rsid w:val="00F63790"/>
    <w:rsid w:val="00F64848"/>
    <w:rsid w:val="00F649C7"/>
    <w:rsid w:val="00F654F9"/>
    <w:rsid w:val="00F65EE8"/>
    <w:rsid w:val="00F66FBB"/>
    <w:rsid w:val="00F7207F"/>
    <w:rsid w:val="00F72FBA"/>
    <w:rsid w:val="00F737AF"/>
    <w:rsid w:val="00F73F27"/>
    <w:rsid w:val="00F741D7"/>
    <w:rsid w:val="00F741F4"/>
    <w:rsid w:val="00F800D9"/>
    <w:rsid w:val="00F81615"/>
    <w:rsid w:val="00F828BD"/>
    <w:rsid w:val="00F82EAF"/>
    <w:rsid w:val="00F83E49"/>
    <w:rsid w:val="00F87197"/>
    <w:rsid w:val="00F90EE6"/>
    <w:rsid w:val="00F92014"/>
    <w:rsid w:val="00F92290"/>
    <w:rsid w:val="00F94663"/>
    <w:rsid w:val="00F95691"/>
    <w:rsid w:val="00F96B5E"/>
    <w:rsid w:val="00F974F0"/>
    <w:rsid w:val="00FA1ADA"/>
    <w:rsid w:val="00FA4236"/>
    <w:rsid w:val="00FB069F"/>
    <w:rsid w:val="00FB3C99"/>
    <w:rsid w:val="00FB3CC2"/>
    <w:rsid w:val="00FB5BBF"/>
    <w:rsid w:val="00FB6F05"/>
    <w:rsid w:val="00FB7984"/>
    <w:rsid w:val="00FB7F0F"/>
    <w:rsid w:val="00FC41EC"/>
    <w:rsid w:val="00FC46D6"/>
    <w:rsid w:val="00FC5D09"/>
    <w:rsid w:val="00FD4160"/>
    <w:rsid w:val="00FD4400"/>
    <w:rsid w:val="00FD6D57"/>
    <w:rsid w:val="00FD7F67"/>
    <w:rsid w:val="00FE1D50"/>
    <w:rsid w:val="00FE1EE3"/>
    <w:rsid w:val="00FE2D46"/>
    <w:rsid w:val="00FE37BE"/>
    <w:rsid w:val="00FF0BB3"/>
    <w:rsid w:val="00FF1E1A"/>
    <w:rsid w:val="00FF23EA"/>
    <w:rsid w:val="00FF33D8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9CE32"/>
  <w15:chartTrackingRefBased/>
  <w15:docId w15:val="{DE2191A0-224A-4CAB-9F98-52D4D3C1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F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3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11507"/>
    <w:pPr>
      <w:keepNext/>
      <w:autoSpaceDE w:val="0"/>
      <w:autoSpaceDN w:val="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11507"/>
    <w:pPr>
      <w:keepNext/>
      <w:widowControl w:val="0"/>
      <w:autoSpaceDE w:val="0"/>
      <w:autoSpaceDN w:val="0"/>
      <w:ind w:firstLine="284"/>
      <w:jc w:val="both"/>
      <w:outlineLvl w:val="2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A11507"/>
    <w:pPr>
      <w:keepNext/>
      <w:autoSpaceDE w:val="0"/>
      <w:autoSpaceDN w:val="0"/>
      <w:ind w:left="3119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11507"/>
    <w:pPr>
      <w:keepNext/>
      <w:ind w:left="2694" w:hanging="2694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A1150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11507"/>
    <w:pPr>
      <w:keepNext/>
      <w:widowControl w:val="0"/>
      <w:autoSpaceDE w:val="0"/>
      <w:autoSpaceDN w:val="0"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11507"/>
    <w:pPr>
      <w:widowControl w:val="0"/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11507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rsid w:val="00A11507"/>
    <w:pPr>
      <w:autoSpaceDE w:val="0"/>
      <w:autoSpaceDN w:val="0"/>
    </w:pPr>
    <w:rPr>
      <w:i/>
      <w:i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11507"/>
    <w:pPr>
      <w:autoSpaceDE w:val="0"/>
      <w:autoSpaceDN w:val="0"/>
      <w:ind w:firstLine="284"/>
      <w:jc w:val="both"/>
    </w:pPr>
  </w:style>
  <w:style w:type="paragraph" w:styleId="Pidipagina">
    <w:name w:val="footer"/>
    <w:basedOn w:val="Normale"/>
    <w:rsid w:val="00A115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1507"/>
  </w:style>
  <w:style w:type="paragraph" w:styleId="Paragrafoelenco">
    <w:name w:val="List Paragraph"/>
    <w:basedOn w:val="Normale"/>
    <w:uiPriority w:val="34"/>
    <w:qFormat/>
    <w:rsid w:val="008D7EF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25A5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25A56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B1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05A6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E05A68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Riferimentointenso">
    <w:name w:val="Intense Reference"/>
    <w:uiPriority w:val="32"/>
    <w:qFormat/>
    <w:rsid w:val="00E05A68"/>
    <w:rPr>
      <w:b/>
      <w:bCs/>
      <w:smallCaps/>
      <w:color w:val="5B9BD5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521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A3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F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F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FF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3FF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20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207F"/>
  </w:style>
  <w:style w:type="character" w:styleId="Rimandonotaapidipagina">
    <w:name w:val="footnote reference"/>
    <w:basedOn w:val="Carpredefinitoparagrafo"/>
    <w:uiPriority w:val="99"/>
    <w:semiHidden/>
    <w:unhideWhenUsed/>
    <w:rsid w:val="00F720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7115"/>
    <w:rPr>
      <w:color w:val="0563C1" w:themeColor="hyperlink"/>
      <w:u w:val="single"/>
    </w:rPr>
  </w:style>
  <w:style w:type="character" w:customStyle="1" w:styleId="Titolo2Carattere">
    <w:name w:val="Titolo 2 Carattere"/>
    <w:link w:val="Titolo2"/>
    <w:rsid w:val="00C52602"/>
    <w:rPr>
      <w:b/>
      <w:bCs/>
      <w:sz w:val="24"/>
      <w:szCs w:val="24"/>
    </w:rPr>
  </w:style>
  <w:style w:type="character" w:customStyle="1" w:styleId="Titolo6Carattere">
    <w:name w:val="Titolo 6 Carattere"/>
    <w:link w:val="Titolo6"/>
    <w:rsid w:val="00C52602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C52602"/>
    <w:rPr>
      <w:rFonts w:ascii="Arial" w:hAnsi="Arial" w:cs="Arial"/>
      <w:b/>
      <w:bCs/>
      <w:sz w:val="24"/>
      <w:szCs w:val="24"/>
    </w:rPr>
  </w:style>
  <w:style w:type="character" w:customStyle="1" w:styleId="Titolo9Carattere">
    <w:name w:val="Titolo 9 Carattere"/>
    <w:link w:val="Titolo9"/>
    <w:rsid w:val="00C52602"/>
    <w:rPr>
      <w:sz w:val="24"/>
      <w:szCs w:val="24"/>
    </w:rPr>
  </w:style>
  <w:style w:type="character" w:customStyle="1" w:styleId="CorpotestoCarattere">
    <w:name w:val="Corpo testo Carattere"/>
    <w:link w:val="Corpotesto"/>
    <w:rsid w:val="00C52602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C52602"/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link w:val="Corpodeltesto3"/>
    <w:rsid w:val="00C52602"/>
    <w:rPr>
      <w:i/>
      <w:iCs/>
    </w:rPr>
  </w:style>
  <w:style w:type="paragraph" w:styleId="Revisione">
    <w:name w:val="Revision"/>
    <w:hidden/>
    <w:uiPriority w:val="99"/>
    <w:semiHidden/>
    <w:rsid w:val="00691165"/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76E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3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377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3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6E89-2F74-4DD2-B2A5-596CAB6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es</dc:creator>
  <cp:keywords/>
  <dc:description/>
  <cp:lastModifiedBy>Manuel D'Elia</cp:lastModifiedBy>
  <cp:revision>2</cp:revision>
  <cp:lastPrinted>2018-03-30T08:36:00Z</cp:lastPrinted>
  <dcterms:created xsi:type="dcterms:W3CDTF">2018-05-16T10:00:00Z</dcterms:created>
  <dcterms:modified xsi:type="dcterms:W3CDTF">2018-05-16T10:00:00Z</dcterms:modified>
</cp:coreProperties>
</file>